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E09A" w14:textId="0F6DC233" w:rsidR="0096590E" w:rsidRPr="00C10F5A" w:rsidRDefault="00EE364B" w:rsidP="00666F3F">
      <w:pPr>
        <w:ind w:left="-993"/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192A" wp14:editId="4602F217">
                <wp:simplePos x="0" y="0"/>
                <wp:positionH relativeFrom="column">
                  <wp:posOffset>-763270</wp:posOffset>
                </wp:positionH>
                <wp:positionV relativeFrom="paragraph">
                  <wp:posOffset>0</wp:posOffset>
                </wp:positionV>
                <wp:extent cx="3855720" cy="1181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7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E8B145C" w14:textId="76F7C3CF" w:rsidR="00C768F6" w:rsidRDefault="000C2840" w:rsidP="00B81921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 w:rsidRPr="009C194F">
                              <w:rPr>
                                <w:sz w:val="24"/>
                                <w:lang w:val="fr-CH"/>
                              </w:rPr>
                              <w:t>Université de Fribourg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, Section de médecine</w:t>
                            </w:r>
                          </w:p>
                          <w:p w14:paraId="05D3DAB9" w14:textId="1B22635B" w:rsidR="00B81921" w:rsidRPr="009B3F80" w:rsidRDefault="000C2840" w:rsidP="00B81921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 w:rsidRPr="009C194F">
                              <w:rPr>
                                <w:rStyle w:val="hps"/>
                                <w:color w:val="333333"/>
                                <w:sz w:val="24"/>
                              </w:rPr>
                              <w:t xml:space="preserve">Microbiologie </w:t>
                            </w:r>
                            <w:r>
                              <w:rPr>
                                <w:rStyle w:val="hps"/>
                                <w:color w:val="333333"/>
                                <w:sz w:val="24"/>
                              </w:rPr>
                              <w:t>m</w:t>
                            </w:r>
                            <w:r w:rsidRPr="009C194F">
                              <w:rPr>
                                <w:rStyle w:val="hps"/>
                                <w:color w:val="333333"/>
                                <w:sz w:val="24"/>
                              </w:rPr>
                              <w:t xml:space="preserve">édicale et </w:t>
                            </w:r>
                            <w:r>
                              <w:rPr>
                                <w:rStyle w:val="hps"/>
                                <w:color w:val="333333"/>
                                <w:sz w:val="24"/>
                              </w:rPr>
                              <w:t>m</w:t>
                            </w:r>
                            <w:r w:rsidRPr="009C194F">
                              <w:rPr>
                                <w:rStyle w:val="hps"/>
                                <w:color w:val="333333"/>
                                <w:sz w:val="24"/>
                              </w:rPr>
                              <w:t>oléculaire</w:t>
                            </w:r>
                          </w:p>
                          <w:p w14:paraId="0DBD26E7" w14:textId="3B3C27E6" w:rsidR="00B81921" w:rsidRPr="009B3F80" w:rsidRDefault="00402B19" w:rsidP="00B81921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 w:rsidRPr="009B3F80">
                              <w:rPr>
                                <w:sz w:val="24"/>
                                <w:lang w:val="fr-CH"/>
                              </w:rPr>
                              <w:t>Chemin du musée 18</w:t>
                            </w:r>
                            <w:r w:rsidR="000C2840">
                              <w:rPr>
                                <w:sz w:val="24"/>
                                <w:lang w:val="fr-CH"/>
                              </w:rPr>
                              <w:t xml:space="preserve"> – PER17</w:t>
                            </w:r>
                            <w:r w:rsidRPr="009B3F80">
                              <w:rPr>
                                <w:sz w:val="24"/>
                                <w:lang w:val="fr-CH"/>
                              </w:rPr>
                              <w:t>,</w:t>
                            </w:r>
                            <w:r w:rsidR="00954402" w:rsidRPr="009B3F80"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 w:rsidR="000C2840">
                              <w:rPr>
                                <w:sz w:val="24"/>
                                <w:lang w:val="fr-CH"/>
                              </w:rPr>
                              <w:t>CH-</w:t>
                            </w:r>
                            <w:r w:rsidR="00B81921" w:rsidRPr="009B3F80">
                              <w:rPr>
                                <w:sz w:val="24"/>
                                <w:lang w:val="fr-CH"/>
                              </w:rPr>
                              <w:t>1700 Fribo</w:t>
                            </w:r>
                            <w:r w:rsidR="00B961C7" w:rsidRPr="009B3F80">
                              <w:rPr>
                                <w:sz w:val="24"/>
                                <w:lang w:val="fr-CH"/>
                              </w:rPr>
                              <w:t>urg</w:t>
                            </w:r>
                          </w:p>
                          <w:p w14:paraId="6931BF82" w14:textId="77777777" w:rsidR="00286A66" w:rsidRPr="00531B56" w:rsidRDefault="00286A66" w:rsidP="00286A66">
                            <w:pPr>
                              <w:tabs>
                                <w:tab w:val="left" w:pos="1418"/>
                              </w:tabs>
                              <w:rPr>
                                <w:sz w:val="24"/>
                                <w:lang w:val="fr-CH"/>
                              </w:rPr>
                            </w:pPr>
                            <w:r w:rsidRPr="00B71880">
                              <w:rPr>
                                <w:szCs w:val="28"/>
                                <w:lang w:val="fr-CH"/>
                              </w:rPr>
                              <w:sym w:font="Webdings" w:char="F0C5"/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 xml:space="preserve"> S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ecrétariat :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ab/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026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300 95 80</w:t>
                            </w:r>
                          </w:p>
                          <w:p w14:paraId="348CD870" w14:textId="77777777" w:rsidR="00286A66" w:rsidRPr="00531B56" w:rsidRDefault="00286A66" w:rsidP="00286A66">
                            <w:pPr>
                              <w:tabs>
                                <w:tab w:val="left" w:pos="1418"/>
                              </w:tabs>
                              <w:rPr>
                                <w:sz w:val="24"/>
                                <w:lang w:val="fr-CH"/>
                              </w:rPr>
                            </w:pPr>
                            <w:r w:rsidRPr="00B71880">
                              <w:rPr>
                                <w:szCs w:val="28"/>
                                <w:lang w:val="fr-CH"/>
                              </w:rPr>
                              <w:sym w:font="Webdings" w:char="F0C5"/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L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aboratoire :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ab/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026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300 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66 13/95 83</w:t>
                            </w:r>
                          </w:p>
                          <w:p w14:paraId="1A57FDFB" w14:textId="77777777" w:rsidR="00286A66" w:rsidRPr="00531B56" w:rsidRDefault="00286A66" w:rsidP="00286A66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E-m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ail : </w:t>
                            </w:r>
                            <w:hyperlink r:id="rId8" w:history="1">
                              <w:r w:rsidRPr="00D629F4">
                                <w:rPr>
                                  <w:rStyle w:val="Lienhypertexte"/>
                                  <w:sz w:val="24"/>
                                  <w:lang w:val="fr-CH"/>
                                </w:rPr>
                                <w:t>nara@unifr.ch</w:t>
                              </w:r>
                            </w:hyperlink>
                            <w:r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2C8A1B33" w14:textId="792DB2D0" w:rsidR="00B81921" w:rsidRPr="009B3F80" w:rsidRDefault="00B81921" w:rsidP="00286A66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1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1pt;margin-top:0;width:303.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" filled="f" stroked="f">
                <v:textbox>
                  <w:txbxContent>
                    <w:p w14:paraId="0E8B145C" w14:textId="76F7C3CF" w:rsidR="00C768F6" w:rsidRDefault="000C2840" w:rsidP="00B81921">
                      <w:pPr>
                        <w:rPr>
                          <w:sz w:val="24"/>
                          <w:lang w:val="fr-CH"/>
                        </w:rPr>
                      </w:pPr>
                      <w:bookmarkStart w:id="1" w:name="_GoBack"/>
                      <w:bookmarkEnd w:id="1"/>
                      <w:r w:rsidRPr="009C194F">
                        <w:rPr>
                          <w:sz w:val="24"/>
                          <w:lang w:val="fr-CH"/>
                        </w:rPr>
                        <w:t>Université de Fribourg</w:t>
                      </w:r>
                      <w:r>
                        <w:rPr>
                          <w:sz w:val="24"/>
                          <w:lang w:val="fr-CH"/>
                        </w:rPr>
                        <w:t>, Section de médecine</w:t>
                      </w:r>
                    </w:p>
                    <w:p w14:paraId="05D3DAB9" w14:textId="1B22635B" w:rsidR="00B81921" w:rsidRPr="009B3F80" w:rsidRDefault="000C2840" w:rsidP="00B81921">
                      <w:pPr>
                        <w:rPr>
                          <w:sz w:val="24"/>
                          <w:lang w:val="fr-CH"/>
                        </w:rPr>
                      </w:pPr>
                      <w:r w:rsidRPr="009C194F">
                        <w:rPr>
                          <w:rStyle w:val="hps"/>
                          <w:color w:val="333333"/>
                          <w:sz w:val="24"/>
                        </w:rPr>
                        <w:t xml:space="preserve">Microbiologie </w:t>
                      </w:r>
                      <w:r>
                        <w:rPr>
                          <w:rStyle w:val="hps"/>
                          <w:color w:val="333333"/>
                          <w:sz w:val="24"/>
                        </w:rPr>
                        <w:t>m</w:t>
                      </w:r>
                      <w:r w:rsidRPr="009C194F">
                        <w:rPr>
                          <w:rStyle w:val="hps"/>
                          <w:color w:val="333333"/>
                          <w:sz w:val="24"/>
                        </w:rPr>
                        <w:t xml:space="preserve">édicale et </w:t>
                      </w:r>
                      <w:r>
                        <w:rPr>
                          <w:rStyle w:val="hps"/>
                          <w:color w:val="333333"/>
                          <w:sz w:val="24"/>
                        </w:rPr>
                        <w:t>m</w:t>
                      </w:r>
                      <w:r w:rsidRPr="009C194F">
                        <w:rPr>
                          <w:rStyle w:val="hps"/>
                          <w:color w:val="333333"/>
                          <w:sz w:val="24"/>
                        </w:rPr>
                        <w:t>oléculaire</w:t>
                      </w:r>
                    </w:p>
                    <w:p w14:paraId="0DBD26E7" w14:textId="3B3C27E6" w:rsidR="00B81921" w:rsidRPr="009B3F80" w:rsidRDefault="00402B19" w:rsidP="00B81921">
                      <w:pPr>
                        <w:rPr>
                          <w:sz w:val="24"/>
                          <w:lang w:val="fr-CH"/>
                        </w:rPr>
                      </w:pPr>
                      <w:r w:rsidRPr="009B3F80">
                        <w:rPr>
                          <w:sz w:val="24"/>
                          <w:lang w:val="fr-CH"/>
                        </w:rPr>
                        <w:t>Chemin du musée 18</w:t>
                      </w:r>
                      <w:r w:rsidR="000C2840">
                        <w:rPr>
                          <w:sz w:val="24"/>
                          <w:lang w:val="fr-CH"/>
                        </w:rPr>
                        <w:t xml:space="preserve"> – PER17</w:t>
                      </w:r>
                      <w:r w:rsidRPr="009B3F80">
                        <w:rPr>
                          <w:sz w:val="24"/>
                          <w:lang w:val="fr-CH"/>
                        </w:rPr>
                        <w:t>,</w:t>
                      </w:r>
                      <w:r w:rsidR="00954402" w:rsidRPr="009B3F80">
                        <w:rPr>
                          <w:sz w:val="24"/>
                          <w:lang w:val="fr-CH"/>
                        </w:rPr>
                        <w:t xml:space="preserve"> </w:t>
                      </w:r>
                      <w:r w:rsidR="000C2840">
                        <w:rPr>
                          <w:sz w:val="24"/>
                          <w:lang w:val="fr-CH"/>
                        </w:rPr>
                        <w:t>CH-</w:t>
                      </w:r>
                      <w:r w:rsidR="00B81921" w:rsidRPr="009B3F80">
                        <w:rPr>
                          <w:sz w:val="24"/>
                          <w:lang w:val="fr-CH"/>
                        </w:rPr>
                        <w:t>1700 Fribo</w:t>
                      </w:r>
                      <w:r w:rsidR="00B961C7" w:rsidRPr="009B3F80">
                        <w:rPr>
                          <w:sz w:val="24"/>
                          <w:lang w:val="fr-CH"/>
                        </w:rPr>
                        <w:t>urg</w:t>
                      </w:r>
                    </w:p>
                    <w:p w14:paraId="6931BF82" w14:textId="77777777" w:rsidR="00286A66" w:rsidRPr="00531B56" w:rsidRDefault="00286A66" w:rsidP="00286A66">
                      <w:pPr>
                        <w:tabs>
                          <w:tab w:val="left" w:pos="1418"/>
                        </w:tabs>
                        <w:rPr>
                          <w:sz w:val="24"/>
                          <w:lang w:val="fr-CH"/>
                        </w:rPr>
                      </w:pPr>
                      <w:r w:rsidRPr="00B71880">
                        <w:rPr>
                          <w:szCs w:val="28"/>
                          <w:lang w:val="fr-CH"/>
                        </w:rPr>
                        <w:sym w:font="Webdings" w:char="F0C5"/>
                      </w:r>
                      <w:r>
                        <w:rPr>
                          <w:sz w:val="24"/>
                          <w:lang w:val="fr-CH"/>
                        </w:rPr>
                        <w:t xml:space="preserve"> S</w:t>
                      </w:r>
                      <w:r w:rsidRPr="00531B56">
                        <w:rPr>
                          <w:sz w:val="24"/>
                          <w:lang w:val="fr-CH"/>
                        </w:rPr>
                        <w:t>ecrétariat :</w:t>
                      </w:r>
                      <w:r>
                        <w:rPr>
                          <w:sz w:val="24"/>
                          <w:lang w:val="fr-CH"/>
                        </w:rPr>
                        <w:tab/>
                      </w:r>
                      <w:r w:rsidRPr="00531B56">
                        <w:rPr>
                          <w:sz w:val="24"/>
                          <w:lang w:val="fr-CH"/>
                        </w:rPr>
                        <w:t>026</w:t>
                      </w:r>
                      <w:r>
                        <w:rPr>
                          <w:sz w:val="24"/>
                          <w:lang w:val="fr-CH"/>
                        </w:rPr>
                        <w:t xml:space="preserve"> </w:t>
                      </w:r>
                      <w:r w:rsidRPr="00531B56">
                        <w:rPr>
                          <w:sz w:val="24"/>
                          <w:lang w:val="fr-CH"/>
                        </w:rPr>
                        <w:t>300 95 80</w:t>
                      </w:r>
                    </w:p>
                    <w:p w14:paraId="348CD870" w14:textId="77777777" w:rsidR="00286A66" w:rsidRPr="00531B56" w:rsidRDefault="00286A66" w:rsidP="00286A66">
                      <w:pPr>
                        <w:tabs>
                          <w:tab w:val="left" w:pos="1418"/>
                        </w:tabs>
                        <w:rPr>
                          <w:sz w:val="24"/>
                          <w:lang w:val="fr-CH"/>
                        </w:rPr>
                      </w:pPr>
                      <w:r w:rsidRPr="00B71880">
                        <w:rPr>
                          <w:szCs w:val="28"/>
                          <w:lang w:val="fr-CH"/>
                        </w:rPr>
                        <w:sym w:font="Webdings" w:char="F0C5"/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 </w:t>
                      </w:r>
                      <w:r>
                        <w:rPr>
                          <w:sz w:val="24"/>
                          <w:lang w:val="fr-CH"/>
                        </w:rPr>
                        <w:t>L</w:t>
                      </w:r>
                      <w:r w:rsidRPr="00531B56">
                        <w:rPr>
                          <w:sz w:val="24"/>
                          <w:lang w:val="fr-CH"/>
                        </w:rPr>
                        <w:t>aboratoire :</w:t>
                      </w:r>
                      <w:r>
                        <w:rPr>
                          <w:sz w:val="24"/>
                          <w:lang w:val="fr-CH"/>
                        </w:rPr>
                        <w:tab/>
                      </w:r>
                      <w:r w:rsidRPr="00531B56">
                        <w:rPr>
                          <w:sz w:val="24"/>
                          <w:lang w:val="fr-CH"/>
                        </w:rPr>
                        <w:t>026</w:t>
                      </w:r>
                      <w:r>
                        <w:rPr>
                          <w:sz w:val="24"/>
                          <w:lang w:val="fr-CH"/>
                        </w:rPr>
                        <w:t xml:space="preserve"> </w:t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300 </w:t>
                      </w:r>
                      <w:r>
                        <w:rPr>
                          <w:sz w:val="24"/>
                          <w:lang w:val="fr-CH"/>
                        </w:rPr>
                        <w:t>66 13/95 83</w:t>
                      </w:r>
                    </w:p>
                    <w:p w14:paraId="1A57FDFB" w14:textId="77777777" w:rsidR="00286A66" w:rsidRPr="00531B56" w:rsidRDefault="00286A66" w:rsidP="00286A66">
                      <w:pPr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E-m</w:t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ail : </w:t>
                      </w:r>
                      <w:hyperlink r:id="rId9" w:history="1">
                        <w:r w:rsidRPr="00D629F4">
                          <w:rPr>
                            <w:rStyle w:val="Lienhypertexte"/>
                            <w:sz w:val="24"/>
                            <w:lang w:val="fr-CH"/>
                          </w:rPr>
                          <w:t>nara@unifr.ch</w:t>
                        </w:r>
                      </w:hyperlink>
                      <w:r>
                        <w:rPr>
                          <w:sz w:val="24"/>
                          <w:lang w:val="fr-CH"/>
                        </w:rPr>
                        <w:t xml:space="preserve"> </w:t>
                      </w:r>
                    </w:p>
                    <w:p w14:paraId="2C8A1B33" w14:textId="792DB2D0" w:rsidR="00B81921" w:rsidRPr="009B3F80" w:rsidRDefault="00B81921" w:rsidP="00286A66">
                      <w:pPr>
                        <w:rPr>
                          <w:sz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4E11">
        <w:rPr>
          <w:noProof/>
          <w:sz w:val="20"/>
          <w:lang w:val="fr-CH" w:eastAsia="fr-CH"/>
        </w:rPr>
        <w:drawing>
          <wp:inline distT="0" distB="0" distL="0" distR="0" wp14:anchorId="56D3DEB4" wp14:editId="53CE3C24">
            <wp:extent cx="1478280" cy="742519"/>
            <wp:effectExtent l="0" t="0" r="7620" b="635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46" cy="75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5A13" w14:textId="60B796FA" w:rsidR="0096590E" w:rsidRPr="00C10F5A" w:rsidRDefault="003835FA" w:rsidP="0096590E">
      <w:pPr>
        <w:spacing w:line="200" w:lineRule="exact"/>
        <w:ind w:left="-3119"/>
      </w:pPr>
      <w:r>
        <w:rPr>
          <w:rFonts w:ascii="Arial Narrow" w:hAnsi="Arial Narrow"/>
          <w:noProof/>
          <w:sz w:val="16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825ED" wp14:editId="19765016">
                <wp:simplePos x="0" y="0"/>
                <wp:positionH relativeFrom="column">
                  <wp:posOffset>3237230</wp:posOffset>
                </wp:positionH>
                <wp:positionV relativeFrom="paragraph">
                  <wp:posOffset>8890</wp:posOffset>
                </wp:positionV>
                <wp:extent cx="2883535" cy="449580"/>
                <wp:effectExtent l="0" t="0" r="0" b="762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49B" w14:textId="77777777" w:rsidR="00286A66" w:rsidRDefault="00286A66" w:rsidP="00286A66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b/>
                                <w:sz w:val="24"/>
                              </w:rPr>
                            </w:pPr>
                            <w:r w:rsidRPr="00716B31">
                              <w:rPr>
                                <w:b/>
                                <w:sz w:val="24"/>
                              </w:rPr>
                              <w:t>Pr. P. NORDMAN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Dr D. BLANC</w:t>
                            </w:r>
                          </w:p>
                          <w:p w14:paraId="1BAB87E3" w14:textId="77777777" w:rsidR="00286A66" w:rsidRPr="00716B31" w:rsidRDefault="00286A66" w:rsidP="00286A66">
                            <w:pPr>
                              <w:tabs>
                                <w:tab w:val="center" w:pos="851"/>
                                <w:tab w:val="center" w:pos="3402"/>
                              </w:tabs>
                              <w:ind w:left="-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  <w:t>Fribourg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Lausanne</w:t>
                            </w:r>
                          </w:p>
                          <w:p w14:paraId="5F847387" w14:textId="77777777" w:rsidR="00286A66" w:rsidRPr="00531B56" w:rsidRDefault="00286A66" w:rsidP="00286A66">
                            <w:pPr>
                              <w:tabs>
                                <w:tab w:val="left" w:pos="1418"/>
                              </w:tabs>
                              <w:rPr>
                                <w:sz w:val="24"/>
                                <w:lang w:val="fr-CH"/>
                              </w:rPr>
                            </w:pPr>
                            <w:r w:rsidRPr="00B71880">
                              <w:rPr>
                                <w:szCs w:val="28"/>
                                <w:lang w:val="fr-CH"/>
                              </w:rPr>
                              <w:sym w:font="Webdings" w:char="F0C5"/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L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aboratoire :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ab/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>026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300 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66 13/95 83</w:t>
                            </w:r>
                          </w:p>
                          <w:p w14:paraId="7750DAFB" w14:textId="77777777" w:rsidR="00286A66" w:rsidRPr="00531B56" w:rsidRDefault="00286A66" w:rsidP="00286A66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E-m</w:t>
                            </w:r>
                            <w:r w:rsidRPr="00531B56">
                              <w:rPr>
                                <w:sz w:val="24"/>
                                <w:lang w:val="fr-CH"/>
                              </w:rPr>
                              <w:t xml:space="preserve">ail : </w:t>
                            </w:r>
                            <w:hyperlink r:id="rId11" w:history="1">
                              <w:r w:rsidRPr="00D629F4">
                                <w:rPr>
                                  <w:rStyle w:val="Lienhypertexte"/>
                                  <w:sz w:val="24"/>
                                  <w:lang w:val="fr-CH"/>
                                </w:rPr>
                                <w:t>nara@unifr.ch</w:t>
                              </w:r>
                            </w:hyperlink>
                            <w:r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2C44DCFB" w14:textId="2B074640" w:rsidR="00EE364B" w:rsidRPr="006F234B" w:rsidRDefault="00EE364B" w:rsidP="00EE364B">
                            <w:pPr>
                              <w:ind w:left="-14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6F234B">
                              <w:rPr>
                                <w:b/>
                                <w:sz w:val="24"/>
                              </w:rPr>
                              <w:t>rg</w:t>
                            </w:r>
                            <w:proofErr w:type="spellEnd"/>
                            <w:proofErr w:type="gramEnd"/>
                            <w:r w:rsidRPr="006F234B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954402" w:rsidRPr="006F234B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666F3F" w:rsidRPr="006F234B"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6F234B">
                              <w:rPr>
                                <w:b/>
                                <w:sz w:val="24"/>
                              </w:rPr>
                              <w:t>Laus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25ED" id="Text Box 19" o:spid="_x0000_s1027" type="#_x0000_t202" style="position:absolute;left:0;text-align:left;margin-left:254.9pt;margin-top:.7pt;width:227.0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" stroked="f">
                <v:textbox>
                  <w:txbxContent>
                    <w:p w14:paraId="46E6B49B" w14:textId="77777777" w:rsidR="00286A66" w:rsidRDefault="00286A66" w:rsidP="00286A66">
                      <w:pPr>
                        <w:tabs>
                          <w:tab w:val="left" w:pos="2694"/>
                        </w:tabs>
                        <w:ind w:left="-142"/>
                        <w:rPr>
                          <w:b/>
                          <w:sz w:val="24"/>
                        </w:rPr>
                      </w:pPr>
                      <w:r w:rsidRPr="00716B31">
                        <w:rPr>
                          <w:b/>
                          <w:sz w:val="24"/>
                        </w:rPr>
                        <w:t>Pr. P. NORDMANN</w:t>
                      </w:r>
                      <w:r>
                        <w:rPr>
                          <w:b/>
                          <w:sz w:val="24"/>
                        </w:rPr>
                        <w:tab/>
                        <w:t>Dr D. BLANC</w:t>
                      </w:r>
                    </w:p>
                    <w:p w14:paraId="1BAB87E3" w14:textId="77777777" w:rsidR="00286A66" w:rsidRPr="00716B31" w:rsidRDefault="00286A66" w:rsidP="00286A66">
                      <w:pPr>
                        <w:tabs>
                          <w:tab w:val="center" w:pos="851"/>
                          <w:tab w:val="center" w:pos="3402"/>
                        </w:tabs>
                        <w:ind w:left="-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  <w:t>Fribourg</w:t>
                      </w:r>
                      <w:r>
                        <w:rPr>
                          <w:b/>
                          <w:sz w:val="24"/>
                        </w:rPr>
                        <w:tab/>
                        <w:t>Lausanne</w:t>
                      </w:r>
                    </w:p>
                    <w:p w14:paraId="5F847387" w14:textId="77777777" w:rsidR="00286A66" w:rsidRPr="00531B56" w:rsidRDefault="00286A66" w:rsidP="00286A66">
                      <w:pPr>
                        <w:tabs>
                          <w:tab w:val="left" w:pos="1418"/>
                        </w:tabs>
                        <w:rPr>
                          <w:sz w:val="24"/>
                          <w:lang w:val="fr-CH"/>
                        </w:rPr>
                      </w:pPr>
                      <w:r w:rsidRPr="00B71880">
                        <w:rPr>
                          <w:szCs w:val="28"/>
                          <w:lang w:val="fr-CH"/>
                        </w:rPr>
                        <w:sym w:font="Webdings" w:char="F0C5"/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 </w:t>
                      </w:r>
                      <w:r>
                        <w:rPr>
                          <w:sz w:val="24"/>
                          <w:lang w:val="fr-CH"/>
                        </w:rPr>
                        <w:t>L</w:t>
                      </w:r>
                      <w:r w:rsidRPr="00531B56">
                        <w:rPr>
                          <w:sz w:val="24"/>
                          <w:lang w:val="fr-CH"/>
                        </w:rPr>
                        <w:t>aboratoire :</w:t>
                      </w:r>
                      <w:r>
                        <w:rPr>
                          <w:sz w:val="24"/>
                          <w:lang w:val="fr-CH"/>
                        </w:rPr>
                        <w:tab/>
                      </w:r>
                      <w:r w:rsidRPr="00531B56">
                        <w:rPr>
                          <w:sz w:val="24"/>
                          <w:lang w:val="fr-CH"/>
                        </w:rPr>
                        <w:t>026</w:t>
                      </w:r>
                      <w:r>
                        <w:rPr>
                          <w:sz w:val="24"/>
                          <w:lang w:val="fr-CH"/>
                        </w:rPr>
                        <w:t xml:space="preserve"> </w:t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300 </w:t>
                      </w:r>
                      <w:r>
                        <w:rPr>
                          <w:sz w:val="24"/>
                          <w:lang w:val="fr-CH"/>
                        </w:rPr>
                        <w:t>66 13/95 83</w:t>
                      </w:r>
                    </w:p>
                    <w:p w14:paraId="7750DAFB" w14:textId="77777777" w:rsidR="00286A66" w:rsidRPr="00531B56" w:rsidRDefault="00286A66" w:rsidP="00286A66">
                      <w:pPr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E-m</w:t>
                      </w:r>
                      <w:r w:rsidRPr="00531B56">
                        <w:rPr>
                          <w:sz w:val="24"/>
                          <w:lang w:val="fr-CH"/>
                        </w:rPr>
                        <w:t xml:space="preserve">ail : </w:t>
                      </w:r>
                      <w:hyperlink r:id="rId12" w:history="1">
                        <w:r w:rsidRPr="00D629F4">
                          <w:rPr>
                            <w:rStyle w:val="Lienhypertexte"/>
                            <w:sz w:val="24"/>
                            <w:lang w:val="fr-CH"/>
                          </w:rPr>
                          <w:t>nara@unifr.ch</w:t>
                        </w:r>
                      </w:hyperlink>
                      <w:r>
                        <w:rPr>
                          <w:sz w:val="24"/>
                          <w:lang w:val="fr-CH"/>
                        </w:rPr>
                        <w:t xml:space="preserve"> </w:t>
                      </w:r>
                    </w:p>
                    <w:p w14:paraId="2C44DCFB" w14:textId="2B074640" w:rsidR="00EE364B" w:rsidRPr="006F234B" w:rsidRDefault="00EE364B" w:rsidP="00EE364B">
                      <w:pPr>
                        <w:ind w:left="-142"/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6F234B">
                        <w:rPr>
                          <w:b/>
                          <w:sz w:val="24"/>
                        </w:rPr>
                        <w:t>rg</w:t>
                      </w:r>
                      <w:proofErr w:type="spellEnd"/>
                      <w:proofErr w:type="gramEnd"/>
                      <w:r w:rsidRPr="006F234B">
                        <w:rPr>
                          <w:b/>
                          <w:sz w:val="24"/>
                        </w:rPr>
                        <w:t xml:space="preserve">      </w:t>
                      </w:r>
                      <w:r w:rsidR="00954402" w:rsidRPr="006F234B">
                        <w:rPr>
                          <w:b/>
                          <w:sz w:val="24"/>
                        </w:rPr>
                        <w:t xml:space="preserve">  </w:t>
                      </w:r>
                      <w:r w:rsidR="00666F3F" w:rsidRPr="006F234B">
                        <w:rPr>
                          <w:b/>
                          <w:sz w:val="24"/>
                        </w:rPr>
                        <w:t xml:space="preserve">             </w:t>
                      </w:r>
                      <w:r w:rsidRPr="006F234B">
                        <w:rPr>
                          <w:b/>
                          <w:sz w:val="24"/>
                        </w:rPr>
                        <w:t>Lausanne</w:t>
                      </w:r>
                    </w:p>
                  </w:txbxContent>
                </v:textbox>
              </v:shape>
            </w:pict>
          </mc:Fallback>
        </mc:AlternateContent>
      </w:r>
    </w:p>
    <w:p w14:paraId="5E201706" w14:textId="64EF8DFE" w:rsidR="00666F3F" w:rsidRDefault="00666F3F" w:rsidP="00EE364B"/>
    <w:p w14:paraId="5C88BAA1" w14:textId="6C924929" w:rsidR="0096590E" w:rsidRPr="00C10F5A" w:rsidRDefault="00544185" w:rsidP="00EE364B">
      <w:r>
        <w:rPr>
          <w:rFonts w:ascii="Arial Narrow" w:hAnsi="Arial Narrow"/>
          <w:noProof/>
          <w:sz w:val="16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A447AC" wp14:editId="64FCB513">
                <wp:simplePos x="0" y="0"/>
                <wp:positionH relativeFrom="column">
                  <wp:posOffset>-717550</wp:posOffset>
                </wp:positionH>
                <wp:positionV relativeFrom="paragraph">
                  <wp:posOffset>154305</wp:posOffset>
                </wp:positionV>
                <wp:extent cx="5303520" cy="61722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667EE" w14:textId="54E0C5D8" w:rsidR="001171DE" w:rsidRDefault="001171DE" w:rsidP="00620768">
                            <w:pPr>
                              <w:ind w:left="-142"/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Contacter le NARA pour accord avant envoi de toute souche ou demande.</w:t>
                            </w:r>
                          </w:p>
                          <w:p w14:paraId="33AA767E" w14:textId="3881182D" w:rsidR="0096590E" w:rsidRPr="00EE364B" w:rsidRDefault="00A056F6" w:rsidP="00620768">
                            <w:pPr>
                              <w:ind w:left="-142"/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Souche</w:t>
                            </w:r>
                            <w:r w:rsidR="009076B0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accompagnées</w:t>
                            </w:r>
                            <w:r w:rsidR="009076B0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 du formulaire à adresser</w:t>
                            </w:r>
                            <w:r w:rsidR="00286A66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076B0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au</w:t>
                            </w:r>
                            <w:r w:rsidR="00544185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6590E" w:rsidRPr="00EE364B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Pr. P</w:t>
                            </w:r>
                            <w:r w:rsidR="00FF26A8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atrice </w:t>
                            </w:r>
                            <w:r w:rsidR="0096590E" w:rsidRPr="00EE364B">
                              <w:rPr>
                                <w:b/>
                                <w:i/>
                                <w:color w:val="002060"/>
                                <w:sz w:val="24"/>
                              </w:rPr>
                              <w:t>NORD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47AC" id="_x0000_s1028" type="#_x0000_t202" style="position:absolute;margin-left:-56.5pt;margin-top:12.15pt;width:417.6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KWhA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" stroked="f">
                <v:textbox>
                  <w:txbxContent>
                    <w:p w14:paraId="535667EE" w14:textId="54E0C5D8" w:rsidR="001171DE" w:rsidRDefault="001171DE" w:rsidP="00620768">
                      <w:pPr>
                        <w:ind w:left="-142"/>
                        <w:rPr>
                          <w:b/>
                          <w:i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4"/>
                        </w:rPr>
                        <w:t>Contacter le NARA pour accord avant envoi de toute souche ou demande.</w:t>
                      </w:r>
                    </w:p>
                    <w:p w14:paraId="33AA767E" w14:textId="3881182D" w:rsidR="0096590E" w:rsidRPr="00EE364B" w:rsidRDefault="00A056F6" w:rsidP="00620768">
                      <w:pPr>
                        <w:ind w:left="-142"/>
                        <w:rPr>
                          <w:b/>
                          <w:i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4"/>
                        </w:rPr>
                        <w:t>Souche</w:t>
                      </w:r>
                      <w:r w:rsidR="009076B0">
                        <w:rPr>
                          <w:b/>
                          <w:i/>
                          <w:color w:val="002060"/>
                          <w:sz w:val="24"/>
                        </w:rPr>
                        <w:t xml:space="preserve">s </w:t>
                      </w:r>
                      <w:r>
                        <w:rPr>
                          <w:b/>
                          <w:i/>
                          <w:color w:val="002060"/>
                          <w:sz w:val="24"/>
                        </w:rPr>
                        <w:t>accompagnées</w:t>
                      </w:r>
                      <w:r w:rsidR="009076B0">
                        <w:rPr>
                          <w:b/>
                          <w:i/>
                          <w:color w:val="002060"/>
                          <w:sz w:val="24"/>
                        </w:rPr>
                        <w:t xml:space="preserve"> du formulaire à adresser</w:t>
                      </w:r>
                      <w:r w:rsidR="00286A66">
                        <w:rPr>
                          <w:b/>
                          <w:i/>
                          <w:color w:val="002060"/>
                          <w:sz w:val="24"/>
                        </w:rPr>
                        <w:t xml:space="preserve"> </w:t>
                      </w:r>
                      <w:r w:rsidR="009076B0">
                        <w:rPr>
                          <w:b/>
                          <w:i/>
                          <w:color w:val="002060"/>
                          <w:sz w:val="24"/>
                        </w:rPr>
                        <w:t>au</w:t>
                      </w:r>
                      <w:r w:rsidR="00544185">
                        <w:rPr>
                          <w:b/>
                          <w:i/>
                          <w:color w:val="002060"/>
                          <w:sz w:val="24"/>
                        </w:rPr>
                        <w:t xml:space="preserve"> </w:t>
                      </w:r>
                      <w:r w:rsidR="0096590E" w:rsidRPr="00EE364B">
                        <w:rPr>
                          <w:b/>
                          <w:i/>
                          <w:color w:val="002060"/>
                          <w:sz w:val="24"/>
                        </w:rPr>
                        <w:t>Pr. P</w:t>
                      </w:r>
                      <w:r w:rsidR="00FF26A8">
                        <w:rPr>
                          <w:b/>
                          <w:i/>
                          <w:color w:val="002060"/>
                          <w:sz w:val="24"/>
                        </w:rPr>
                        <w:t xml:space="preserve">atrice </w:t>
                      </w:r>
                      <w:r w:rsidR="0096590E" w:rsidRPr="00EE364B">
                        <w:rPr>
                          <w:b/>
                          <w:i/>
                          <w:color w:val="002060"/>
                          <w:sz w:val="24"/>
                        </w:rPr>
                        <w:t>NORDMANN</w:t>
                      </w:r>
                    </w:p>
                  </w:txbxContent>
                </v:textbox>
              </v:shape>
            </w:pict>
          </mc:Fallback>
        </mc:AlternateContent>
      </w:r>
    </w:p>
    <w:p w14:paraId="046C93AD" w14:textId="2367DB9D" w:rsidR="0096590E" w:rsidRPr="00C10F5A" w:rsidRDefault="0096590E" w:rsidP="0096590E">
      <w:pPr>
        <w:rPr>
          <w:sz w:val="20"/>
        </w:rPr>
      </w:pPr>
    </w:p>
    <w:p w14:paraId="5469F783" w14:textId="64A0B89E" w:rsidR="0096590E" w:rsidRPr="00C10F5A" w:rsidRDefault="0096590E" w:rsidP="0096590E">
      <w:pPr>
        <w:rPr>
          <w:sz w:val="20"/>
        </w:rPr>
      </w:pPr>
      <w:bookmarkStart w:id="0" w:name="_GoBack"/>
      <w:bookmarkEnd w:id="0"/>
    </w:p>
    <w:p w14:paraId="192539F9" w14:textId="0874FA5B" w:rsidR="0096590E" w:rsidRPr="00C10F5A" w:rsidRDefault="001171DE" w:rsidP="0096590E">
      <w:pPr>
        <w:rPr>
          <w:sz w:val="20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D7800" wp14:editId="054029E5">
                <wp:simplePos x="0" y="0"/>
                <wp:positionH relativeFrom="margin">
                  <wp:posOffset>-702310</wp:posOffset>
                </wp:positionH>
                <wp:positionV relativeFrom="paragraph">
                  <wp:posOffset>154305</wp:posOffset>
                </wp:positionV>
                <wp:extent cx="7178040" cy="571500"/>
                <wp:effectExtent l="0" t="0" r="22860" b="190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D181" w14:textId="32B694CE" w:rsidR="00666F3F" w:rsidRPr="009C194F" w:rsidRDefault="00802866" w:rsidP="00286A66">
                            <w:pPr>
                              <w:tabs>
                                <w:tab w:val="left" w:leader="hyphen" w:pos="5103"/>
                              </w:tabs>
                              <w:spacing w:line="276" w:lineRule="auto"/>
                              <w:ind w:right="539"/>
                              <w:jc w:val="center"/>
                              <w:rPr>
                                <w:szCs w:val="28"/>
                              </w:rPr>
                            </w:pPr>
                            <w:r w:rsidRPr="009C194F">
                              <w:rPr>
                                <w:b/>
                                <w:smallCaps/>
                                <w:szCs w:val="28"/>
                              </w:rPr>
                              <w:t>COMPARAISON GENOTYPIQUE DE SOUCHES EXPRIMANT UN MECANISME DE RESISTANCE EMERGENT</w:t>
                            </w:r>
                            <w:r w:rsidR="00666F3F" w:rsidRPr="009C194F">
                              <w:rPr>
                                <w:b/>
                                <w:smallCaps/>
                                <w:szCs w:val="28"/>
                              </w:rPr>
                              <w:t> :</w:t>
                            </w:r>
                          </w:p>
                          <w:p w14:paraId="44291675" w14:textId="45AE40E7" w:rsidR="00666F3F" w:rsidRPr="009F5DD4" w:rsidRDefault="00666F3F" w:rsidP="00286A66">
                            <w:pPr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right="539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7800" id="Text Box 24" o:spid="_x0000_s1029" type="#_x0000_t202" style="position:absolute;margin-left:-55.3pt;margin-top:12.15pt;width:565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" strokeweight="1pt">
                <v:textbox>
                  <w:txbxContent>
                    <w:p w14:paraId="4723D181" w14:textId="32B694CE" w:rsidR="00666F3F" w:rsidRPr="009C194F" w:rsidRDefault="00802866" w:rsidP="00286A66">
                      <w:pPr>
                        <w:tabs>
                          <w:tab w:val="left" w:leader="hyphen" w:pos="5103"/>
                        </w:tabs>
                        <w:spacing w:line="276" w:lineRule="auto"/>
                        <w:ind w:right="539"/>
                        <w:jc w:val="center"/>
                        <w:rPr>
                          <w:szCs w:val="28"/>
                        </w:rPr>
                      </w:pPr>
                      <w:r w:rsidRPr="009C194F">
                        <w:rPr>
                          <w:b/>
                          <w:smallCaps/>
                          <w:szCs w:val="28"/>
                        </w:rPr>
                        <w:t>COMPARAISON GENOTYPIQUE DE SOUCHES EXPRIMANT UN MECANISME DE RESISTANCE EMERGENT</w:t>
                      </w:r>
                      <w:r w:rsidR="00666F3F" w:rsidRPr="009C194F">
                        <w:rPr>
                          <w:b/>
                          <w:smallCaps/>
                          <w:szCs w:val="28"/>
                        </w:rPr>
                        <w:t> :</w:t>
                      </w:r>
                    </w:p>
                    <w:p w14:paraId="44291675" w14:textId="45AE40E7" w:rsidR="00666F3F" w:rsidRPr="009F5DD4" w:rsidRDefault="00666F3F" w:rsidP="00286A66">
                      <w:pPr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right="539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C3A6E" w14:textId="5A0BF386" w:rsidR="00D156B0" w:rsidRDefault="00D156B0" w:rsidP="0096590E">
      <w:pPr>
        <w:rPr>
          <w:sz w:val="20"/>
        </w:rPr>
      </w:pPr>
    </w:p>
    <w:p w14:paraId="442DBACA" w14:textId="003D0443" w:rsidR="0096590E" w:rsidRPr="00C10F5A" w:rsidRDefault="0096590E" w:rsidP="0096590E">
      <w:pPr>
        <w:rPr>
          <w:sz w:val="20"/>
        </w:rPr>
      </w:pPr>
    </w:p>
    <w:p w14:paraId="29639F4C" w14:textId="38AB7824" w:rsidR="0096590E" w:rsidRPr="00D156B0" w:rsidRDefault="0096590E" w:rsidP="0096590E">
      <w:pPr>
        <w:rPr>
          <w:sz w:val="20"/>
          <w:szCs w:val="20"/>
        </w:rPr>
      </w:pPr>
    </w:p>
    <w:p w14:paraId="6DE2F056" w14:textId="115B4113" w:rsidR="0096590E" w:rsidRPr="00D156B0" w:rsidRDefault="000C41F2" w:rsidP="0096590E">
      <w:pPr>
        <w:rPr>
          <w:sz w:val="20"/>
          <w:szCs w:val="20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59A84" wp14:editId="7678B89C">
                <wp:simplePos x="0" y="0"/>
                <wp:positionH relativeFrom="column">
                  <wp:posOffset>-709930</wp:posOffset>
                </wp:positionH>
                <wp:positionV relativeFrom="paragraph">
                  <wp:posOffset>240030</wp:posOffset>
                </wp:positionV>
                <wp:extent cx="3550920" cy="2621280"/>
                <wp:effectExtent l="0" t="0" r="11430" b="2667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21CF" w14:textId="4867C478" w:rsidR="00C33C53" w:rsidRPr="001171DE" w:rsidRDefault="00C33C53" w:rsidP="00C33C53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1</w:t>
                            </w:r>
                            <w:r w:rsidRPr="001171DE">
                              <w:rPr>
                                <w:b/>
                                <w:smallCaps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L’EXPEDITEUR</w:t>
                            </w:r>
                          </w:p>
                          <w:p w14:paraId="54D8048C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ôpital : </w:t>
                            </w:r>
                            <w:r w:rsidRPr="00404900">
                              <w:tab/>
                            </w:r>
                          </w:p>
                          <w:p w14:paraId="7E335762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aboratoire 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12AC335B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, prénom 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33ADB22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 w:rsidRPr="002711B2">
                              <w:rPr>
                                <w:b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3F5A695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 w:rsidRPr="00B05717">
                              <w:rPr>
                                <w:sz w:val="24"/>
                              </w:rPr>
                              <w:t>Té</w:t>
                            </w:r>
                            <w:r>
                              <w:rPr>
                                <w:sz w:val="24"/>
                              </w:rPr>
                              <w:t xml:space="preserve">l 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2046616" w14:textId="77777777" w:rsidR="00286A66" w:rsidRPr="00B05717" w:rsidRDefault="00286A66" w:rsidP="00286A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-62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resse 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DCD5088" w14:textId="77777777" w:rsidR="00286A66" w:rsidRPr="00B05717" w:rsidRDefault="00286A66" w:rsidP="00286A66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left="284" w:right="5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5FBC62C" w14:textId="2BBBEAAA" w:rsidR="00D03000" w:rsidRPr="00286A66" w:rsidRDefault="00286A66" w:rsidP="0010246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6"/>
                              </w:rPr>
                            </w:pPr>
                            <w:r w:rsidRPr="00286A66">
                              <w:rPr>
                                <w:sz w:val="24"/>
                              </w:rPr>
                              <w:t>Date de l’envoi :</w:t>
                            </w:r>
                            <w:r w:rsidRPr="00286A66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9A84" id="_x0000_s1030" type="#_x0000_t202" style="position:absolute;margin-left:-55.9pt;margin-top:18.9pt;width:279.6pt;height:20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" strokeweight="1pt">
                <v:textbox>
                  <w:txbxContent>
                    <w:p w14:paraId="3D7921CF" w14:textId="4867C478" w:rsidR="00C33C53" w:rsidRPr="001171DE" w:rsidRDefault="00C33C53" w:rsidP="00C33C53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1</w:t>
                      </w:r>
                      <w:r w:rsidRPr="001171DE">
                        <w:rPr>
                          <w:b/>
                          <w:smallCaps/>
                          <w:sz w:val="24"/>
                        </w:rPr>
                        <w:t xml:space="preserve"> – </w:t>
                      </w:r>
                      <w:r>
                        <w:rPr>
                          <w:b/>
                          <w:smallCaps/>
                          <w:sz w:val="24"/>
                        </w:rPr>
                        <w:t>L’EXPEDITEUR</w:t>
                      </w:r>
                    </w:p>
                    <w:p w14:paraId="54D8048C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ôpital : </w:t>
                      </w:r>
                      <w:r w:rsidRPr="00404900">
                        <w:tab/>
                      </w:r>
                    </w:p>
                    <w:p w14:paraId="7E335762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aboratoire : 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12AC335B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, prénom : 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733ADB22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 w:rsidRPr="002711B2">
                        <w:rPr>
                          <w:b/>
                          <w:sz w:val="24"/>
                        </w:rPr>
                        <w:t>E-mail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33F5A695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 w:rsidRPr="00B05717">
                        <w:rPr>
                          <w:sz w:val="24"/>
                        </w:rPr>
                        <w:t>Té</w:t>
                      </w:r>
                      <w:r>
                        <w:rPr>
                          <w:sz w:val="24"/>
                        </w:rPr>
                        <w:t xml:space="preserve">l : 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72046616" w14:textId="77777777" w:rsidR="00286A66" w:rsidRPr="00B05717" w:rsidRDefault="00286A66" w:rsidP="00286A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-62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resse : 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DCD5088" w14:textId="77777777" w:rsidR="00286A66" w:rsidRPr="00B05717" w:rsidRDefault="00286A66" w:rsidP="00286A66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left="284" w:right="53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5FBC62C" w14:textId="2BBBEAAA" w:rsidR="00D03000" w:rsidRPr="00286A66" w:rsidRDefault="00286A66" w:rsidP="0010246A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6"/>
                        </w:rPr>
                      </w:pPr>
                      <w:r w:rsidRPr="00286A66">
                        <w:rPr>
                          <w:sz w:val="24"/>
                        </w:rPr>
                        <w:t>Date de l’envoi :</w:t>
                      </w:r>
                      <w:r w:rsidRPr="00286A66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2B0941" w14:textId="5E4ED557" w:rsidR="0096590E" w:rsidRPr="00D156B0" w:rsidRDefault="001171DE" w:rsidP="0096590E">
      <w:pPr>
        <w:rPr>
          <w:sz w:val="20"/>
          <w:szCs w:val="20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D4EEE" wp14:editId="5761E099">
                <wp:simplePos x="0" y="0"/>
                <wp:positionH relativeFrom="column">
                  <wp:posOffset>2940050</wp:posOffset>
                </wp:positionH>
                <wp:positionV relativeFrom="paragraph">
                  <wp:posOffset>106680</wp:posOffset>
                </wp:positionV>
                <wp:extent cx="3543300" cy="845820"/>
                <wp:effectExtent l="0" t="0" r="19050" b="114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872" w14:textId="10D6C172" w:rsidR="00C472A2" w:rsidRPr="001171DE" w:rsidRDefault="00C472A2" w:rsidP="00C472A2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right="23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1171DE">
                              <w:rPr>
                                <w:b/>
                                <w:smallCaps/>
                                <w:sz w:val="24"/>
                              </w:rPr>
                              <w:t>CADRE RESERVE AU NARA</w:t>
                            </w:r>
                          </w:p>
                          <w:p w14:paraId="0B5863C5" w14:textId="10FADBB1" w:rsidR="00C472A2" w:rsidRPr="001171DE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r w:rsidRPr="001171DE">
                              <w:rPr>
                                <w:sz w:val="24"/>
                              </w:rPr>
                              <w:t xml:space="preserve">Date de réception : </w:t>
                            </w:r>
                            <w:r w:rsidRPr="001171DE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58F834B0" w14:textId="4DCDBE6D" w:rsidR="00C472A2" w:rsidRPr="001171DE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r w:rsidRPr="001171DE">
                              <w:rPr>
                                <w:sz w:val="24"/>
                              </w:rPr>
                              <w:t xml:space="preserve">Numéro souchier : </w:t>
                            </w:r>
                            <w:r w:rsidRPr="001171DE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50A1FA6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Nom, prénom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06D09BC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E-mai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21B3062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é</w:t>
                            </w:r>
                            <w:r w:rsidRPr="009F5DD4">
                              <w:rPr>
                                <w:sz w:val="26"/>
                              </w:rPr>
                              <w:t xml:space="preserve">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81C1D8E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Adresse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9A6B762" w14:textId="77777777" w:rsidR="00C472A2" w:rsidRPr="009F5DD4" w:rsidRDefault="00C472A2" w:rsidP="00C472A2">
                            <w:pPr>
                              <w:shd w:val="clear" w:color="auto" w:fill="F2F2F2" w:themeFill="background1" w:themeFillShade="F2"/>
                              <w:tabs>
                                <w:tab w:val="left" w:leader="hyphen" w:pos="5103"/>
                              </w:tabs>
                              <w:ind w:left="284" w:right="23"/>
                              <w:rPr>
                                <w:sz w:val="16"/>
                              </w:rPr>
                            </w:pP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BD632E6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>Date de l’envoi :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36B649E" w14:textId="77777777" w:rsidR="00C472A2" w:rsidRPr="009F5DD4" w:rsidRDefault="00C472A2" w:rsidP="00C472A2">
                            <w:pPr>
                              <w:shd w:val="clear" w:color="auto" w:fill="F2F2F2" w:themeFill="background1" w:themeFillShade="F2"/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left="714" w:right="23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4EEE" id="_x0000_s1031" type="#_x0000_t202" style="position:absolute;margin-left:231.5pt;margin-top:8.4pt;width:279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" strokeweight="1pt">
                <v:textbox>
                  <w:txbxContent>
                    <w:p w14:paraId="3BAD8872" w14:textId="10D6C172" w:rsidR="00C472A2" w:rsidRPr="001171DE" w:rsidRDefault="00C472A2" w:rsidP="00C472A2">
                      <w:pPr>
                        <w:shd w:val="clear" w:color="auto" w:fill="F2F2F2" w:themeFill="background1" w:themeFillShade="F2"/>
                        <w:spacing w:line="360" w:lineRule="auto"/>
                        <w:ind w:right="23"/>
                        <w:rPr>
                          <w:b/>
                          <w:smallCaps/>
                          <w:sz w:val="24"/>
                        </w:rPr>
                      </w:pPr>
                      <w:r w:rsidRPr="001171DE">
                        <w:rPr>
                          <w:b/>
                          <w:smallCaps/>
                          <w:sz w:val="24"/>
                        </w:rPr>
                        <w:t>CADRE RESERVE AU NARA</w:t>
                      </w:r>
                    </w:p>
                    <w:p w14:paraId="0B5863C5" w14:textId="10FADBB1" w:rsidR="00C472A2" w:rsidRPr="001171DE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r w:rsidRPr="001171DE">
                        <w:rPr>
                          <w:sz w:val="24"/>
                        </w:rPr>
                        <w:t xml:space="preserve">Date de réception : </w:t>
                      </w:r>
                      <w:r w:rsidRPr="001171DE">
                        <w:rPr>
                          <w:sz w:val="24"/>
                        </w:rPr>
                        <w:tab/>
                      </w:r>
                    </w:p>
                    <w:p w14:paraId="58F834B0" w14:textId="4DCDBE6D" w:rsidR="00C472A2" w:rsidRPr="001171DE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r w:rsidRPr="001171DE">
                        <w:rPr>
                          <w:sz w:val="24"/>
                        </w:rPr>
                        <w:t xml:space="preserve">Numéro souchier : </w:t>
                      </w:r>
                      <w:r w:rsidRPr="001171DE">
                        <w:rPr>
                          <w:sz w:val="24"/>
                        </w:rPr>
                        <w:tab/>
                      </w:r>
                    </w:p>
                    <w:p w14:paraId="450A1FA6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Nom, prénom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06D09BC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E-mai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621B3062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é</w:t>
                      </w:r>
                      <w:r w:rsidRPr="009F5DD4">
                        <w:rPr>
                          <w:sz w:val="26"/>
                        </w:rPr>
                        <w:t xml:space="preserve">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481C1D8E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Adresse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79A6B762" w14:textId="77777777" w:rsidR="00C472A2" w:rsidRPr="009F5DD4" w:rsidRDefault="00C472A2" w:rsidP="00C472A2">
                      <w:pPr>
                        <w:shd w:val="clear" w:color="auto" w:fill="F2F2F2" w:themeFill="background1" w:themeFillShade="F2"/>
                        <w:tabs>
                          <w:tab w:val="left" w:leader="hyphen" w:pos="5103"/>
                        </w:tabs>
                        <w:ind w:left="284" w:right="23"/>
                        <w:rPr>
                          <w:sz w:val="16"/>
                        </w:rPr>
                      </w:pP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0BD632E6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>Date de l’envoi :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36B649E" w14:textId="77777777" w:rsidR="00C472A2" w:rsidRPr="009F5DD4" w:rsidRDefault="00C472A2" w:rsidP="00C472A2">
                      <w:pPr>
                        <w:shd w:val="clear" w:color="auto" w:fill="F2F2F2" w:themeFill="background1" w:themeFillShade="F2"/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left="714" w:right="23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EDFC0" w14:textId="509F872E" w:rsidR="0096590E" w:rsidRPr="00D156B0" w:rsidRDefault="0096590E" w:rsidP="0096590E">
      <w:pPr>
        <w:rPr>
          <w:sz w:val="20"/>
          <w:szCs w:val="20"/>
        </w:rPr>
      </w:pPr>
    </w:p>
    <w:p w14:paraId="51AA9A1F" w14:textId="56BD24BE" w:rsidR="0096590E" w:rsidRPr="00D156B0" w:rsidRDefault="0096590E" w:rsidP="0096590E">
      <w:pPr>
        <w:rPr>
          <w:sz w:val="20"/>
          <w:szCs w:val="20"/>
        </w:rPr>
      </w:pPr>
    </w:p>
    <w:p w14:paraId="18E77B25" w14:textId="2EA64998" w:rsidR="0096590E" w:rsidRPr="00D156B0" w:rsidRDefault="0096590E" w:rsidP="0096590E">
      <w:pPr>
        <w:rPr>
          <w:sz w:val="20"/>
          <w:szCs w:val="20"/>
        </w:rPr>
      </w:pPr>
    </w:p>
    <w:p w14:paraId="036BF2CB" w14:textId="77777777" w:rsidR="0096590E" w:rsidRPr="00D156B0" w:rsidRDefault="0096590E" w:rsidP="0096590E">
      <w:pPr>
        <w:rPr>
          <w:sz w:val="18"/>
          <w:szCs w:val="18"/>
        </w:rPr>
      </w:pPr>
    </w:p>
    <w:p w14:paraId="5F4DF9A3" w14:textId="77777777" w:rsidR="0096590E" w:rsidRPr="00D156B0" w:rsidRDefault="0096590E" w:rsidP="0096590E">
      <w:pPr>
        <w:rPr>
          <w:sz w:val="18"/>
          <w:szCs w:val="18"/>
        </w:rPr>
      </w:pPr>
    </w:p>
    <w:p w14:paraId="4D6EBC47" w14:textId="77777777" w:rsidR="0096590E" w:rsidRPr="00D156B0" w:rsidRDefault="0096590E" w:rsidP="0096590E">
      <w:pPr>
        <w:rPr>
          <w:sz w:val="18"/>
          <w:szCs w:val="18"/>
        </w:rPr>
      </w:pPr>
    </w:p>
    <w:p w14:paraId="2C39D65F" w14:textId="418AB9AB" w:rsidR="0096590E" w:rsidRPr="00D156B0" w:rsidRDefault="00BD22D3" w:rsidP="0096590E">
      <w:pPr>
        <w:rPr>
          <w:sz w:val="18"/>
          <w:szCs w:val="18"/>
        </w:rPr>
      </w:pPr>
      <w:r w:rsidRPr="00D156B0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0A370" wp14:editId="1D253488">
                <wp:simplePos x="0" y="0"/>
                <wp:positionH relativeFrom="column">
                  <wp:posOffset>2938145</wp:posOffset>
                </wp:positionH>
                <wp:positionV relativeFrom="paragraph">
                  <wp:posOffset>60325</wp:posOffset>
                </wp:positionV>
                <wp:extent cx="3543300" cy="1697355"/>
                <wp:effectExtent l="0" t="0" r="19050" b="1714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86E" w14:textId="5CB4A359" w:rsidR="007B1F11" w:rsidRPr="001171DE" w:rsidRDefault="007B1F11" w:rsidP="007B1F11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1171DE">
                              <w:rPr>
                                <w:b/>
                                <w:smallCaps/>
                                <w:sz w:val="24"/>
                              </w:rPr>
                              <w:t>2 – LES SOUCHES</w:t>
                            </w:r>
                          </w:p>
                          <w:p w14:paraId="60FE055D" w14:textId="77062381" w:rsidR="00802866" w:rsidRPr="001171DE" w:rsidRDefault="00C857A9" w:rsidP="0080286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spacing w:line="360" w:lineRule="auto"/>
                              <w:ind w:right="539" w:hanging="2169"/>
                              <w:rPr>
                                <w:b/>
                                <w:sz w:val="24"/>
                              </w:rPr>
                            </w:pPr>
                            <w:r w:rsidRPr="001171DE">
                              <w:rPr>
                                <w:b/>
                                <w:sz w:val="24"/>
                              </w:rPr>
                              <w:t>Votre i</w:t>
                            </w:r>
                            <w:r w:rsidR="00802866" w:rsidRPr="001171DE">
                              <w:rPr>
                                <w:b/>
                                <w:sz w:val="24"/>
                              </w:rPr>
                              <w:t>dentification bactérienne :</w:t>
                            </w:r>
                          </w:p>
                          <w:p w14:paraId="1CF2C669" w14:textId="77777777" w:rsidR="00802866" w:rsidRPr="001171DE" w:rsidRDefault="00802866" w:rsidP="00802866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right="539"/>
                              <w:rPr>
                                <w:sz w:val="24"/>
                              </w:rPr>
                            </w:pPr>
                            <w:r w:rsidRPr="001171DE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7937BC1" w14:textId="77777777" w:rsidR="00802866" w:rsidRPr="001171DE" w:rsidRDefault="00802866" w:rsidP="0080286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spacing w:line="360" w:lineRule="auto"/>
                              <w:ind w:right="539" w:hanging="2169"/>
                              <w:rPr>
                                <w:b/>
                                <w:sz w:val="24"/>
                              </w:rPr>
                            </w:pPr>
                            <w:r w:rsidRPr="001171DE">
                              <w:rPr>
                                <w:b/>
                                <w:sz w:val="24"/>
                              </w:rPr>
                              <w:t>Profil de résistance aux antibiotiques :</w:t>
                            </w:r>
                          </w:p>
                          <w:p w14:paraId="4D8124DA" w14:textId="77777777" w:rsidR="00286A66" w:rsidRPr="00286A66" w:rsidRDefault="00286A66" w:rsidP="00286A66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right="539"/>
                              <w:rPr>
                                <w:sz w:val="24"/>
                              </w:rPr>
                            </w:pPr>
                            <w:r w:rsidRPr="00286A66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08BEB06" w14:textId="75F48542" w:rsidR="0096590E" w:rsidRPr="001171DE" w:rsidRDefault="0096590E" w:rsidP="00687604">
                            <w:pPr>
                              <w:tabs>
                                <w:tab w:val="left" w:leader="hyphen" w:pos="4962"/>
                                <w:tab w:val="left" w:leader="hyphen" w:pos="5529"/>
                              </w:tabs>
                              <w:rPr>
                                <w:sz w:val="24"/>
                              </w:rPr>
                            </w:pPr>
                            <w:r w:rsidRPr="001171DE">
                              <w:rPr>
                                <w:sz w:val="24"/>
                              </w:rPr>
                              <w:t>Joindre les résultats de l’antibi</w:t>
                            </w:r>
                            <w:r w:rsidR="00FF26A8" w:rsidRPr="001171DE">
                              <w:rPr>
                                <w:sz w:val="24"/>
                              </w:rPr>
                              <w:t>ogramme</w:t>
                            </w:r>
                            <w:r w:rsidR="00BD22D3">
                              <w:rPr>
                                <w:sz w:val="24"/>
                              </w:rPr>
                              <w:t>, et d’éventuels tests complémentaires réalisés</w:t>
                            </w:r>
                            <w:r w:rsidR="009076B0" w:rsidRPr="001171DE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A370" id="Text Box 27" o:spid="_x0000_s1032" type="#_x0000_t202" style="position:absolute;margin-left:231.35pt;margin-top:4.75pt;width:279pt;height:1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" strokeweight="1pt">
                <v:textbox>
                  <w:txbxContent>
                    <w:p w14:paraId="2E79586E" w14:textId="5CB4A359" w:rsidR="007B1F11" w:rsidRPr="001171DE" w:rsidRDefault="007B1F11" w:rsidP="007B1F11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1171DE">
                        <w:rPr>
                          <w:b/>
                          <w:smallCaps/>
                          <w:sz w:val="24"/>
                        </w:rPr>
                        <w:t>2 – LES SOUCHES</w:t>
                      </w:r>
                    </w:p>
                    <w:p w14:paraId="60FE055D" w14:textId="77062381" w:rsidR="00802866" w:rsidRPr="001171DE" w:rsidRDefault="00C857A9" w:rsidP="00802866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spacing w:line="360" w:lineRule="auto"/>
                        <w:ind w:right="539" w:hanging="2169"/>
                        <w:rPr>
                          <w:b/>
                          <w:sz w:val="24"/>
                        </w:rPr>
                      </w:pPr>
                      <w:r w:rsidRPr="001171DE">
                        <w:rPr>
                          <w:b/>
                          <w:sz w:val="24"/>
                        </w:rPr>
                        <w:t>Votre i</w:t>
                      </w:r>
                      <w:r w:rsidR="00802866" w:rsidRPr="001171DE">
                        <w:rPr>
                          <w:b/>
                          <w:sz w:val="24"/>
                        </w:rPr>
                        <w:t>dentification bactérienne :</w:t>
                      </w:r>
                    </w:p>
                    <w:p w14:paraId="1CF2C669" w14:textId="77777777" w:rsidR="00802866" w:rsidRPr="001171DE" w:rsidRDefault="00802866" w:rsidP="00802866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right="539"/>
                        <w:rPr>
                          <w:sz w:val="24"/>
                        </w:rPr>
                      </w:pPr>
                      <w:r w:rsidRPr="001171DE">
                        <w:rPr>
                          <w:sz w:val="24"/>
                        </w:rPr>
                        <w:tab/>
                      </w:r>
                    </w:p>
                    <w:p w14:paraId="47937BC1" w14:textId="77777777" w:rsidR="00802866" w:rsidRPr="001171DE" w:rsidRDefault="00802866" w:rsidP="00802866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spacing w:line="360" w:lineRule="auto"/>
                        <w:ind w:right="539" w:hanging="2169"/>
                        <w:rPr>
                          <w:b/>
                          <w:sz w:val="24"/>
                        </w:rPr>
                      </w:pPr>
                      <w:r w:rsidRPr="001171DE">
                        <w:rPr>
                          <w:b/>
                          <w:sz w:val="24"/>
                        </w:rPr>
                        <w:t>Profil de résistance aux antibiotiques :</w:t>
                      </w:r>
                    </w:p>
                    <w:p w14:paraId="4D8124DA" w14:textId="77777777" w:rsidR="00286A66" w:rsidRPr="00286A66" w:rsidRDefault="00286A66" w:rsidP="00286A66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right="539"/>
                        <w:rPr>
                          <w:sz w:val="24"/>
                        </w:rPr>
                      </w:pPr>
                      <w:r w:rsidRPr="00286A66">
                        <w:rPr>
                          <w:sz w:val="24"/>
                        </w:rPr>
                        <w:tab/>
                      </w:r>
                    </w:p>
                    <w:p w14:paraId="308BEB06" w14:textId="75F48542" w:rsidR="0096590E" w:rsidRPr="001171DE" w:rsidRDefault="0096590E" w:rsidP="00687604">
                      <w:pPr>
                        <w:tabs>
                          <w:tab w:val="left" w:leader="hyphen" w:pos="4962"/>
                          <w:tab w:val="left" w:leader="hyphen" w:pos="5529"/>
                        </w:tabs>
                        <w:rPr>
                          <w:sz w:val="24"/>
                        </w:rPr>
                      </w:pPr>
                      <w:r w:rsidRPr="001171DE">
                        <w:rPr>
                          <w:sz w:val="24"/>
                        </w:rPr>
                        <w:t>Joindre les résultats de l’antibi</w:t>
                      </w:r>
                      <w:r w:rsidR="00FF26A8" w:rsidRPr="001171DE">
                        <w:rPr>
                          <w:sz w:val="24"/>
                        </w:rPr>
                        <w:t>ogramme</w:t>
                      </w:r>
                      <w:r w:rsidR="00BD22D3">
                        <w:rPr>
                          <w:sz w:val="24"/>
                        </w:rPr>
                        <w:t>, et d’éventuels tests complémentaires réalisés</w:t>
                      </w:r>
                      <w:r w:rsidR="009076B0" w:rsidRPr="001171DE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E1C78A" w14:textId="29B75C12" w:rsidR="0096590E" w:rsidRPr="00D156B0" w:rsidRDefault="0096590E" w:rsidP="0096590E">
      <w:pPr>
        <w:rPr>
          <w:sz w:val="18"/>
          <w:szCs w:val="18"/>
        </w:rPr>
      </w:pPr>
    </w:p>
    <w:p w14:paraId="0DB0C87C" w14:textId="14BFBAEE" w:rsidR="0096590E" w:rsidRPr="00D156B0" w:rsidRDefault="0096590E" w:rsidP="0096590E">
      <w:pPr>
        <w:rPr>
          <w:sz w:val="18"/>
          <w:szCs w:val="18"/>
        </w:rPr>
      </w:pPr>
    </w:p>
    <w:p w14:paraId="5207FE3C" w14:textId="2F697ADD" w:rsidR="0096590E" w:rsidRPr="00C10F5A" w:rsidRDefault="0096590E" w:rsidP="0096590E">
      <w:pPr>
        <w:rPr>
          <w:sz w:val="20"/>
        </w:rPr>
      </w:pPr>
    </w:p>
    <w:p w14:paraId="17B11EB0" w14:textId="5EE8887E" w:rsidR="0096590E" w:rsidRPr="00C10F5A" w:rsidRDefault="0096590E" w:rsidP="0096590E">
      <w:pPr>
        <w:rPr>
          <w:sz w:val="20"/>
        </w:rPr>
      </w:pPr>
    </w:p>
    <w:p w14:paraId="00F30615" w14:textId="62C6F00A" w:rsidR="0096590E" w:rsidRPr="00C10F5A" w:rsidRDefault="0096590E" w:rsidP="0096590E">
      <w:pPr>
        <w:rPr>
          <w:sz w:val="20"/>
        </w:rPr>
      </w:pPr>
    </w:p>
    <w:p w14:paraId="063CF354" w14:textId="08E4206E" w:rsidR="0096590E" w:rsidRPr="00C10F5A" w:rsidRDefault="0096590E" w:rsidP="0096590E">
      <w:pPr>
        <w:rPr>
          <w:sz w:val="20"/>
        </w:rPr>
      </w:pPr>
    </w:p>
    <w:p w14:paraId="6B4F8A9F" w14:textId="16815BEF" w:rsidR="0096590E" w:rsidRPr="00C10F5A" w:rsidRDefault="0096590E" w:rsidP="0096590E">
      <w:pPr>
        <w:rPr>
          <w:sz w:val="20"/>
        </w:rPr>
      </w:pPr>
    </w:p>
    <w:p w14:paraId="6585E86F" w14:textId="37E66112" w:rsidR="0096590E" w:rsidRPr="00C10F5A" w:rsidRDefault="0096590E" w:rsidP="0096590E">
      <w:pPr>
        <w:rPr>
          <w:sz w:val="20"/>
        </w:rPr>
      </w:pPr>
    </w:p>
    <w:p w14:paraId="4D6B8B19" w14:textId="77777777" w:rsidR="00802866" w:rsidRPr="0059781A" w:rsidRDefault="00802866" w:rsidP="00802866">
      <w:pPr>
        <w:rPr>
          <w:sz w:val="16"/>
          <w:szCs w:val="16"/>
        </w:rPr>
      </w:pPr>
    </w:p>
    <w:p w14:paraId="3AB34AAA" w14:textId="77777777" w:rsidR="001171DE" w:rsidRDefault="001171DE" w:rsidP="00802866">
      <w:pPr>
        <w:rPr>
          <w:sz w:val="20"/>
        </w:rPr>
      </w:pPr>
    </w:p>
    <w:p w14:paraId="0B443946" w14:textId="77777777" w:rsidR="001171DE" w:rsidRDefault="001171DE" w:rsidP="00802866">
      <w:pPr>
        <w:rPr>
          <w:sz w:val="20"/>
        </w:rPr>
      </w:pPr>
    </w:p>
    <w:p w14:paraId="5355D9EB" w14:textId="77777777" w:rsidR="001171DE" w:rsidRDefault="001171DE" w:rsidP="00802866">
      <w:pPr>
        <w:rPr>
          <w:sz w:val="20"/>
        </w:rPr>
      </w:pPr>
    </w:p>
    <w:p w14:paraId="047E5BC2" w14:textId="77777777" w:rsidR="001171DE" w:rsidRDefault="001171DE" w:rsidP="00802866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4"/>
        <w:tblW w:w="11335" w:type="dxa"/>
        <w:tblLayout w:type="fixed"/>
        <w:tblLook w:val="04A0" w:firstRow="1" w:lastRow="0" w:firstColumn="1" w:lastColumn="0" w:noHBand="0" w:noVBand="1"/>
      </w:tblPr>
      <w:tblGrid>
        <w:gridCol w:w="867"/>
        <w:gridCol w:w="1141"/>
        <w:gridCol w:w="1701"/>
        <w:gridCol w:w="2621"/>
        <w:gridCol w:w="992"/>
        <w:gridCol w:w="709"/>
        <w:gridCol w:w="1134"/>
        <w:gridCol w:w="2170"/>
      </w:tblGrid>
      <w:tr w:rsidR="00C42370" w14:paraId="156483AA" w14:textId="77777777" w:rsidTr="000C41F2">
        <w:trPr>
          <w:trHeight w:val="363"/>
        </w:trPr>
        <w:tc>
          <w:tcPr>
            <w:tcW w:w="867" w:type="dxa"/>
          </w:tcPr>
          <w:p w14:paraId="1B337C93" w14:textId="1D593F63" w:rsidR="00C42370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  <w:p w14:paraId="3A880C93" w14:textId="1D9DBD4D" w:rsidR="00C42370" w:rsidRPr="00802866" w:rsidRDefault="00C42370" w:rsidP="009B139F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14:paraId="1057372D" w14:textId="4759390C" w:rsidR="00C42370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tre réf.</w:t>
            </w:r>
          </w:p>
        </w:tc>
        <w:tc>
          <w:tcPr>
            <w:tcW w:w="1701" w:type="dxa"/>
          </w:tcPr>
          <w:p w14:paraId="7CEC6FAB" w14:textId="30504696" w:rsidR="00C42370" w:rsidRDefault="00C42370" w:rsidP="009B139F">
            <w:pPr>
              <w:jc w:val="center"/>
              <w:rPr>
                <w:b/>
                <w:sz w:val="20"/>
              </w:rPr>
            </w:pPr>
            <w:r w:rsidRPr="00802866">
              <w:rPr>
                <w:b/>
                <w:sz w:val="20"/>
              </w:rPr>
              <w:t>Ori</w:t>
            </w:r>
            <w:r>
              <w:rPr>
                <w:b/>
                <w:sz w:val="20"/>
              </w:rPr>
              <w:t>gi</w:t>
            </w:r>
            <w:r w:rsidRPr="00802866">
              <w:rPr>
                <w:b/>
                <w:sz w:val="20"/>
              </w:rPr>
              <w:t xml:space="preserve">ne </w:t>
            </w:r>
            <w:r>
              <w:rPr>
                <w:b/>
                <w:sz w:val="20"/>
              </w:rPr>
              <w:t xml:space="preserve">(patient, </w:t>
            </w:r>
            <w:r w:rsidRPr="00802866">
              <w:rPr>
                <w:b/>
                <w:sz w:val="20"/>
              </w:rPr>
              <w:t xml:space="preserve"> environnement)</w:t>
            </w:r>
          </w:p>
        </w:tc>
        <w:tc>
          <w:tcPr>
            <w:tcW w:w="2621" w:type="dxa"/>
          </w:tcPr>
          <w:p w14:paraId="26AE7D64" w14:textId="2587D813" w:rsidR="00C42370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et prénom du</w:t>
            </w:r>
            <w:r w:rsidRPr="00802866">
              <w:rPr>
                <w:b/>
                <w:sz w:val="20"/>
              </w:rPr>
              <w:t xml:space="preserve"> patient</w:t>
            </w:r>
          </w:p>
        </w:tc>
        <w:tc>
          <w:tcPr>
            <w:tcW w:w="992" w:type="dxa"/>
          </w:tcPr>
          <w:p w14:paraId="0F0D1B6E" w14:textId="58A87D50" w:rsidR="00C42370" w:rsidRPr="00802866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itiales</w:t>
            </w:r>
            <w:r w:rsidRPr="00802866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04E203FC" w14:textId="51C8FC2F" w:rsidR="00C42370" w:rsidRPr="00802866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e</w:t>
            </w:r>
          </w:p>
        </w:tc>
        <w:tc>
          <w:tcPr>
            <w:tcW w:w="1134" w:type="dxa"/>
          </w:tcPr>
          <w:p w14:paraId="6A089EB8" w14:textId="575852C9" w:rsidR="00C42370" w:rsidRPr="00802866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naissance</w:t>
            </w:r>
          </w:p>
        </w:tc>
        <w:tc>
          <w:tcPr>
            <w:tcW w:w="2170" w:type="dxa"/>
          </w:tcPr>
          <w:p w14:paraId="402C3BDA" w14:textId="77777777" w:rsidR="00C42370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A/</w:t>
            </w:r>
          </w:p>
          <w:p w14:paraId="67BDE2DD" w14:textId="7C0101E5" w:rsidR="00C42370" w:rsidRPr="00802866" w:rsidRDefault="00C42370" w:rsidP="009B13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du domicile</w:t>
            </w:r>
          </w:p>
        </w:tc>
      </w:tr>
      <w:tr w:rsidR="00C42370" w14:paraId="226D0533" w14:textId="77777777" w:rsidTr="000C41F2">
        <w:trPr>
          <w:trHeight w:val="363"/>
        </w:trPr>
        <w:tc>
          <w:tcPr>
            <w:tcW w:w="867" w:type="dxa"/>
          </w:tcPr>
          <w:p w14:paraId="4C1BBCE4" w14:textId="024EE12C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1" w:type="dxa"/>
          </w:tcPr>
          <w:p w14:paraId="5F2A502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55162B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4E443CE6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AE135AC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D4D37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BC136C0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2E5E3845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28EB4BB7" w14:textId="77777777" w:rsidTr="000C41F2">
        <w:trPr>
          <w:trHeight w:val="344"/>
        </w:trPr>
        <w:tc>
          <w:tcPr>
            <w:tcW w:w="867" w:type="dxa"/>
          </w:tcPr>
          <w:p w14:paraId="4B6D294D" w14:textId="2720F5BB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1" w:type="dxa"/>
          </w:tcPr>
          <w:p w14:paraId="35D65C8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A8233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7C5C116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3158CF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CEB2A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0A7B9E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7D93D6F0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28684C35" w14:textId="77777777" w:rsidTr="000C41F2">
        <w:trPr>
          <w:trHeight w:val="363"/>
        </w:trPr>
        <w:tc>
          <w:tcPr>
            <w:tcW w:w="867" w:type="dxa"/>
          </w:tcPr>
          <w:p w14:paraId="65C46D6A" w14:textId="367FC8E0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1" w:type="dxa"/>
          </w:tcPr>
          <w:p w14:paraId="3BA675B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FED12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79A9F58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83CC603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E851AB6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35E85B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0C3DAAC2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6756A9F9" w14:textId="77777777" w:rsidTr="000C41F2">
        <w:trPr>
          <w:trHeight w:val="363"/>
        </w:trPr>
        <w:tc>
          <w:tcPr>
            <w:tcW w:w="867" w:type="dxa"/>
          </w:tcPr>
          <w:p w14:paraId="44405376" w14:textId="5F49FDDC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1" w:type="dxa"/>
          </w:tcPr>
          <w:p w14:paraId="72CEB74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F59D75C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34A7EA0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8C99690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8A1D67F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3AEAB3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6EEB3817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72DCA52D" w14:textId="77777777" w:rsidTr="000C41F2">
        <w:trPr>
          <w:trHeight w:val="344"/>
        </w:trPr>
        <w:tc>
          <w:tcPr>
            <w:tcW w:w="867" w:type="dxa"/>
          </w:tcPr>
          <w:p w14:paraId="02C39106" w14:textId="349CBB83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1" w:type="dxa"/>
          </w:tcPr>
          <w:p w14:paraId="239F454F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032AF09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2371B3C1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C09B18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EC6DA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B37387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707E323A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47261A" w14:paraId="72D4B486" w14:textId="77777777" w:rsidTr="000C41F2">
        <w:trPr>
          <w:trHeight w:val="344"/>
        </w:trPr>
        <w:tc>
          <w:tcPr>
            <w:tcW w:w="867" w:type="dxa"/>
          </w:tcPr>
          <w:p w14:paraId="5E5D1751" w14:textId="651E64F3" w:rsidR="0047261A" w:rsidRDefault="0047261A" w:rsidP="009B139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1" w:type="dxa"/>
          </w:tcPr>
          <w:p w14:paraId="34546082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4072C27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42358E3D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B9E8B3C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C5044CE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E6C5BAB" w14:textId="77777777" w:rsidR="0047261A" w:rsidRDefault="0047261A" w:rsidP="009B139F">
            <w:pPr>
              <w:rPr>
                <w:sz w:val="20"/>
              </w:rPr>
            </w:pPr>
          </w:p>
        </w:tc>
        <w:tc>
          <w:tcPr>
            <w:tcW w:w="2170" w:type="dxa"/>
          </w:tcPr>
          <w:p w14:paraId="3E0577E0" w14:textId="77777777" w:rsidR="0047261A" w:rsidRDefault="0047261A" w:rsidP="009B139F">
            <w:pPr>
              <w:rPr>
                <w:sz w:val="20"/>
              </w:rPr>
            </w:pPr>
          </w:p>
        </w:tc>
      </w:tr>
    </w:tbl>
    <w:p w14:paraId="75D09223" w14:textId="77777777" w:rsidR="00BD22D3" w:rsidRDefault="00BD22D3" w:rsidP="001171DE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4"/>
        <w:tblW w:w="1133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1370"/>
        <w:gridCol w:w="2126"/>
        <w:gridCol w:w="3019"/>
      </w:tblGrid>
      <w:tr w:rsidR="00C42370" w14:paraId="7FEC34C8" w14:textId="77777777" w:rsidTr="000C41F2">
        <w:trPr>
          <w:trHeight w:val="363"/>
        </w:trPr>
        <w:tc>
          <w:tcPr>
            <w:tcW w:w="1134" w:type="dxa"/>
          </w:tcPr>
          <w:p w14:paraId="2625C8B5" w14:textId="77777777" w:rsidR="00C42370" w:rsidRDefault="00C42370" w:rsidP="00C42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  <w:p w14:paraId="4ADCA0CE" w14:textId="679A5117" w:rsidR="00C42370" w:rsidRPr="00802866" w:rsidRDefault="00C42370" w:rsidP="00C42370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D11CD4A" w14:textId="179400C4" w:rsidR="00C42370" w:rsidRDefault="00C42370" w:rsidP="00C423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ure d</w:t>
            </w:r>
            <w:r w:rsidRPr="00802866">
              <w:rPr>
                <w:b/>
                <w:sz w:val="20"/>
              </w:rPr>
              <w:t>u prélèvement</w:t>
            </w:r>
          </w:p>
        </w:tc>
        <w:tc>
          <w:tcPr>
            <w:tcW w:w="1418" w:type="dxa"/>
          </w:tcPr>
          <w:p w14:paraId="7EFD4A2C" w14:textId="5ABC7685" w:rsidR="00C42370" w:rsidRDefault="00C42370" w:rsidP="00C42370">
            <w:pPr>
              <w:jc w:val="center"/>
              <w:rPr>
                <w:b/>
                <w:sz w:val="20"/>
              </w:rPr>
            </w:pPr>
            <w:r w:rsidRPr="00802866">
              <w:rPr>
                <w:b/>
                <w:sz w:val="20"/>
              </w:rPr>
              <w:t>Date du prélèvement</w:t>
            </w:r>
          </w:p>
        </w:tc>
        <w:tc>
          <w:tcPr>
            <w:tcW w:w="1370" w:type="dxa"/>
          </w:tcPr>
          <w:p w14:paraId="0B1BA57C" w14:textId="77777777" w:rsidR="00C42370" w:rsidRDefault="00C42370" w:rsidP="00C42370">
            <w:pPr>
              <w:jc w:val="center"/>
              <w:rPr>
                <w:b/>
                <w:sz w:val="20"/>
              </w:rPr>
            </w:pPr>
            <w:r w:rsidRPr="00802866">
              <w:rPr>
                <w:b/>
                <w:sz w:val="20"/>
              </w:rPr>
              <w:t>Infection/</w:t>
            </w:r>
          </w:p>
          <w:p w14:paraId="4615003C" w14:textId="3EA83F5E" w:rsidR="00C42370" w:rsidRDefault="00C42370" w:rsidP="00C42370">
            <w:pPr>
              <w:jc w:val="center"/>
              <w:rPr>
                <w:b/>
                <w:sz w:val="20"/>
              </w:rPr>
            </w:pPr>
            <w:r w:rsidRPr="00802866">
              <w:rPr>
                <w:b/>
                <w:sz w:val="20"/>
              </w:rPr>
              <w:t>colonisation</w:t>
            </w:r>
          </w:p>
        </w:tc>
        <w:tc>
          <w:tcPr>
            <w:tcW w:w="2126" w:type="dxa"/>
          </w:tcPr>
          <w:p w14:paraId="2EB6CEB9" w14:textId="5793D143" w:rsidR="00C42370" w:rsidRPr="00802866" w:rsidRDefault="00C42370" w:rsidP="00C42370">
            <w:pPr>
              <w:jc w:val="center"/>
              <w:rPr>
                <w:b/>
                <w:sz w:val="20"/>
              </w:rPr>
            </w:pPr>
            <w:proofErr w:type="spellStart"/>
            <w:r w:rsidRPr="00802866">
              <w:rPr>
                <w:b/>
                <w:sz w:val="20"/>
              </w:rPr>
              <w:t>Noso</w:t>
            </w:r>
            <w:proofErr w:type="spellEnd"/>
            <w:r w:rsidRPr="00802866">
              <w:rPr>
                <w:b/>
                <w:sz w:val="20"/>
              </w:rPr>
              <w:t>* Oui/Non</w:t>
            </w:r>
          </w:p>
        </w:tc>
        <w:tc>
          <w:tcPr>
            <w:tcW w:w="3019" w:type="dxa"/>
          </w:tcPr>
          <w:p w14:paraId="36254947" w14:textId="5CCFE88E" w:rsidR="00C42370" w:rsidRPr="00802866" w:rsidRDefault="00C42370" w:rsidP="00C42370">
            <w:pPr>
              <w:jc w:val="center"/>
              <w:rPr>
                <w:b/>
                <w:sz w:val="20"/>
              </w:rPr>
            </w:pPr>
            <w:r w:rsidRPr="00802866">
              <w:rPr>
                <w:b/>
                <w:sz w:val="20"/>
              </w:rPr>
              <w:t>Unité</w:t>
            </w:r>
          </w:p>
        </w:tc>
      </w:tr>
      <w:tr w:rsidR="00C42370" w14:paraId="2B883B70" w14:textId="77777777" w:rsidTr="000C41F2">
        <w:trPr>
          <w:trHeight w:val="363"/>
        </w:trPr>
        <w:tc>
          <w:tcPr>
            <w:tcW w:w="1134" w:type="dxa"/>
          </w:tcPr>
          <w:p w14:paraId="23B1C8EE" w14:textId="7BD25B37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76761811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B863A90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57817FDA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E12AA5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4D1E4EEF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70F04971" w14:textId="77777777" w:rsidTr="000C41F2">
        <w:trPr>
          <w:trHeight w:val="344"/>
        </w:trPr>
        <w:tc>
          <w:tcPr>
            <w:tcW w:w="1134" w:type="dxa"/>
          </w:tcPr>
          <w:p w14:paraId="245D05EA" w14:textId="500249E3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1FB8ADC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AEEDDD2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08C07BD0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B5A88B8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3B3BD07D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64623012" w14:textId="77777777" w:rsidTr="000C41F2">
        <w:trPr>
          <w:trHeight w:val="363"/>
        </w:trPr>
        <w:tc>
          <w:tcPr>
            <w:tcW w:w="1134" w:type="dxa"/>
          </w:tcPr>
          <w:p w14:paraId="4D3E6857" w14:textId="02D95B84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6E35A7D8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B750C4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746578C7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3D75AD5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27C496FD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2EFC6DD0" w14:textId="77777777" w:rsidTr="000C41F2">
        <w:trPr>
          <w:trHeight w:val="363"/>
        </w:trPr>
        <w:tc>
          <w:tcPr>
            <w:tcW w:w="1134" w:type="dxa"/>
          </w:tcPr>
          <w:p w14:paraId="25DB1B8D" w14:textId="67988675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</w:tcPr>
          <w:p w14:paraId="61BCB11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EE3648D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149545D9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DA55A64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0B898FE3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61B7F2A8" w14:textId="77777777" w:rsidTr="000C41F2">
        <w:trPr>
          <w:trHeight w:val="344"/>
        </w:trPr>
        <w:tc>
          <w:tcPr>
            <w:tcW w:w="1134" w:type="dxa"/>
          </w:tcPr>
          <w:p w14:paraId="250D842E" w14:textId="616B167D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</w:tcPr>
          <w:p w14:paraId="1294945B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90C310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13C124A6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3A79EA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007DC51C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47261A" w14:paraId="3BEDFDFC" w14:textId="77777777" w:rsidTr="000C41F2">
        <w:trPr>
          <w:trHeight w:val="344"/>
        </w:trPr>
        <w:tc>
          <w:tcPr>
            <w:tcW w:w="1134" w:type="dxa"/>
          </w:tcPr>
          <w:p w14:paraId="2C88E88E" w14:textId="34357CF2" w:rsidR="0047261A" w:rsidRDefault="0047261A" w:rsidP="00C423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14:paraId="1B4E6143" w14:textId="77777777" w:rsidR="0047261A" w:rsidRDefault="0047261A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8F5FA5E" w14:textId="77777777" w:rsidR="0047261A" w:rsidRDefault="0047261A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7F92B65F" w14:textId="77777777" w:rsidR="0047261A" w:rsidRDefault="0047261A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A6B4CA1" w14:textId="77777777" w:rsidR="0047261A" w:rsidRDefault="0047261A" w:rsidP="00C42370">
            <w:pPr>
              <w:rPr>
                <w:sz w:val="20"/>
              </w:rPr>
            </w:pPr>
          </w:p>
        </w:tc>
        <w:tc>
          <w:tcPr>
            <w:tcW w:w="3019" w:type="dxa"/>
          </w:tcPr>
          <w:p w14:paraId="4167888A" w14:textId="77777777" w:rsidR="0047261A" w:rsidRDefault="0047261A" w:rsidP="00C42370">
            <w:pPr>
              <w:rPr>
                <w:sz w:val="20"/>
              </w:rPr>
            </w:pPr>
          </w:p>
        </w:tc>
      </w:tr>
    </w:tbl>
    <w:p w14:paraId="31D57098" w14:textId="77777777" w:rsidR="009B139F" w:rsidRDefault="009B139F" w:rsidP="001171DE">
      <w:pPr>
        <w:rPr>
          <w:sz w:val="20"/>
        </w:rPr>
      </w:pPr>
    </w:p>
    <w:p w14:paraId="3AEA7E57" w14:textId="70322304" w:rsidR="000C41F2" w:rsidRDefault="00C6085B" w:rsidP="001171DE">
      <w:pPr>
        <w:rPr>
          <w:sz w:val="20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E8BBC" wp14:editId="03186A5C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7170420" cy="514350"/>
                <wp:effectExtent l="0" t="0" r="11430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5061" w14:textId="77777777" w:rsidR="009B139F" w:rsidRDefault="005A20A3" w:rsidP="00DA7C5B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1171DE">
                              <w:rPr>
                                <w:b/>
                                <w:smallCaps/>
                                <w:sz w:val="24"/>
                              </w:rPr>
                              <w:t>COMMENTAIRES :</w:t>
                            </w:r>
                          </w:p>
                          <w:p w14:paraId="61240AAC" w14:textId="77777777" w:rsidR="00DA7C5B" w:rsidRPr="00D2465D" w:rsidRDefault="00DA7C5B" w:rsidP="00DA7C5B">
                            <w:pPr>
                              <w:tabs>
                                <w:tab w:val="left" w:pos="10915"/>
                              </w:tabs>
                              <w:spacing w:line="360" w:lineRule="auto"/>
                              <w:ind w:right="-1"/>
                              <w:rPr>
                                <w:sz w:val="16"/>
                                <w:szCs w:val="16"/>
                              </w:rPr>
                            </w:pPr>
                            <w:r w:rsidRPr="00666F3F">
                              <w:rPr>
                                <w:sz w:val="26"/>
                                <w:szCs w:val="26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57ED162F" w14:textId="5105A8A8" w:rsidR="005A20A3" w:rsidRPr="00276A15" w:rsidRDefault="005A20A3" w:rsidP="00DA7C5B">
                            <w:pPr>
                              <w:tabs>
                                <w:tab w:val="left" w:pos="10915"/>
                              </w:tabs>
                              <w:spacing w:line="360" w:lineRule="auto"/>
                              <w:ind w:right="-62"/>
                              <w:rPr>
                                <w:b/>
                                <w:smallCaps/>
                                <w:sz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8BB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8.65pt;width:564.6pt;height:40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" strokeweight="1pt">
                <v:textbox>
                  <w:txbxContent>
                    <w:p w14:paraId="06395061" w14:textId="77777777" w:rsidR="009B139F" w:rsidRDefault="005A20A3" w:rsidP="00DA7C5B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1171DE">
                        <w:rPr>
                          <w:b/>
                          <w:smallCaps/>
                          <w:sz w:val="24"/>
                        </w:rPr>
                        <w:t>COMMENTAIRES :</w:t>
                      </w:r>
                    </w:p>
                    <w:p w14:paraId="61240AAC" w14:textId="77777777" w:rsidR="00DA7C5B" w:rsidRPr="00D2465D" w:rsidRDefault="00DA7C5B" w:rsidP="00DA7C5B">
                      <w:pPr>
                        <w:tabs>
                          <w:tab w:val="left" w:pos="10915"/>
                        </w:tabs>
                        <w:spacing w:line="360" w:lineRule="auto"/>
                        <w:ind w:right="-1"/>
                        <w:rPr>
                          <w:sz w:val="16"/>
                          <w:szCs w:val="16"/>
                        </w:rPr>
                      </w:pPr>
                      <w:r w:rsidRPr="00666F3F">
                        <w:rPr>
                          <w:sz w:val="26"/>
                          <w:szCs w:val="26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57ED162F" w14:textId="5105A8A8" w:rsidR="005A20A3" w:rsidRPr="00276A15" w:rsidRDefault="005A20A3" w:rsidP="00DA7C5B">
                      <w:pPr>
                        <w:tabs>
                          <w:tab w:val="left" w:pos="10915"/>
                        </w:tabs>
                        <w:spacing w:line="360" w:lineRule="auto"/>
                        <w:ind w:right="-62"/>
                        <w:rPr>
                          <w:b/>
                          <w:smallCaps/>
                          <w:sz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866">
        <w:rPr>
          <w:sz w:val="20"/>
        </w:rPr>
        <w:t>*</w:t>
      </w:r>
      <w:r w:rsidR="001171DE">
        <w:rPr>
          <w:sz w:val="20"/>
        </w:rPr>
        <w:t xml:space="preserve">Nosocomial </w:t>
      </w:r>
      <w:r w:rsidR="00802866" w:rsidRPr="00802866">
        <w:rPr>
          <w:sz w:val="20"/>
        </w:rPr>
        <w:t>si détecté ≥ 48h après admission</w:t>
      </w:r>
    </w:p>
    <w:p w14:paraId="4E764F4E" w14:textId="77777777" w:rsidR="00CD21FA" w:rsidRDefault="00CD21FA" w:rsidP="001171DE">
      <w:pPr>
        <w:rPr>
          <w:sz w:val="20"/>
        </w:rPr>
      </w:pPr>
    </w:p>
    <w:sectPr w:rsidR="00CD21FA" w:rsidSect="00954402">
      <w:footerReference w:type="default" r:id="rId13"/>
      <w:pgSz w:w="11900" w:h="16840"/>
      <w:pgMar w:top="568" w:right="1418" w:bottom="284" w:left="1418" w:header="11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ED9A" w14:textId="77777777" w:rsidR="00733384" w:rsidRDefault="00733384" w:rsidP="00B81921">
      <w:r>
        <w:separator/>
      </w:r>
    </w:p>
  </w:endnote>
  <w:endnote w:type="continuationSeparator" w:id="0">
    <w:p w14:paraId="72EC5171" w14:textId="77777777" w:rsidR="00733384" w:rsidRDefault="00733384" w:rsidP="00B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D65D" w14:textId="131BDA69" w:rsidR="00B81921" w:rsidRPr="00C6085B" w:rsidRDefault="00C6085B" w:rsidP="00C6085B">
    <w:pPr>
      <w:pStyle w:val="Pieddepage"/>
      <w:rPr>
        <w:rFonts w:ascii="Arial Narrow" w:hAnsi="Arial Narrow"/>
        <w:sz w:val="16"/>
        <w:szCs w:val="16"/>
        <w:lang w:val="fr-CH" w:eastAsia="fr-CH"/>
      </w:rPr>
    </w:pPr>
    <w:r w:rsidRPr="00C6085B">
      <w:rPr>
        <w:rFonts w:ascii="Arial Narrow" w:hAnsi="Arial Narrow"/>
        <w:noProof/>
        <w:sz w:val="16"/>
        <w:szCs w:val="16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66531" wp14:editId="7ED096CE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7223760" cy="322580"/>
              <wp:effectExtent l="0" t="0" r="0" b="127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376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85E3" w14:textId="77777777" w:rsidR="00C6085B" w:rsidRPr="00320794" w:rsidRDefault="00C6085B" w:rsidP="00C6085B">
                          <w:pPr>
                            <w:tabs>
                              <w:tab w:val="right" w:pos="11057"/>
                            </w:tabs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954402">
                            <w:rPr>
                              <w:b/>
                              <w:sz w:val="24"/>
                            </w:rPr>
                            <w:t>Merci de remplir le formulaire en lettres majuscules et en entier.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>V7 10/06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6653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.3pt;width:568.8pt;height:2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65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" stroked="f">
              <v:textbox>
                <w:txbxContent>
                  <w:p w14:paraId="08F085E3" w14:textId="77777777" w:rsidR="00C6085B" w:rsidRPr="00320794" w:rsidRDefault="00C6085B" w:rsidP="00C6085B">
                    <w:pPr>
                      <w:tabs>
                        <w:tab w:val="right" w:pos="11057"/>
                      </w:tabs>
                      <w:rPr>
                        <w:b/>
                        <w:sz w:val="24"/>
                        <w:lang w:val="en-US"/>
                      </w:rPr>
                    </w:pPr>
                    <w:r w:rsidRPr="00954402">
                      <w:rPr>
                        <w:b/>
                        <w:sz w:val="24"/>
                      </w:rPr>
                      <w:t>Merci de remplir le formulaire en lettres majuscules et en entier.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  <w:lang w:val="en-US"/>
                      </w:rPr>
                      <w:t>V7 10/06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A2AD" w14:textId="77777777" w:rsidR="00733384" w:rsidRDefault="00733384" w:rsidP="00B81921">
      <w:r>
        <w:separator/>
      </w:r>
    </w:p>
  </w:footnote>
  <w:footnote w:type="continuationSeparator" w:id="0">
    <w:p w14:paraId="70F6C598" w14:textId="77777777" w:rsidR="00733384" w:rsidRDefault="00733384" w:rsidP="00B8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7A8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79DE"/>
    <w:multiLevelType w:val="hybridMultilevel"/>
    <w:tmpl w:val="B9928B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93E75"/>
    <w:multiLevelType w:val="hybridMultilevel"/>
    <w:tmpl w:val="791ED360"/>
    <w:lvl w:ilvl="0" w:tplc="0003040C">
      <w:start w:val="1"/>
      <w:numFmt w:val="bullet"/>
      <w:lvlText w:val="o"/>
      <w:lvlJc w:val="left"/>
      <w:pPr>
        <w:tabs>
          <w:tab w:val="num" w:pos="-1123"/>
        </w:tabs>
        <w:ind w:left="-1123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3" w15:restartNumberingAfterBreak="0">
    <w:nsid w:val="00927F24"/>
    <w:multiLevelType w:val="multilevel"/>
    <w:tmpl w:val="1B84F5D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9000EA"/>
    <w:multiLevelType w:val="hybridMultilevel"/>
    <w:tmpl w:val="BB0E87F4"/>
    <w:lvl w:ilvl="0" w:tplc="0D548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5FF"/>
    <w:multiLevelType w:val="multilevel"/>
    <w:tmpl w:val="64E2A316"/>
    <w:lvl w:ilvl="0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6" w15:restartNumberingAfterBreak="0">
    <w:nsid w:val="21882118"/>
    <w:multiLevelType w:val="multilevel"/>
    <w:tmpl w:val="1ECCDB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EA4"/>
    <w:multiLevelType w:val="hybridMultilevel"/>
    <w:tmpl w:val="9C6A2C1A"/>
    <w:lvl w:ilvl="0" w:tplc="8A96FA28">
      <w:start w:val="6"/>
      <w:numFmt w:val="bullet"/>
      <w:lvlText w:val=""/>
      <w:lvlJc w:val="left"/>
      <w:pPr>
        <w:tabs>
          <w:tab w:val="num" w:pos="2169"/>
        </w:tabs>
        <w:ind w:left="2169" w:hanging="740"/>
      </w:pPr>
      <w:rPr>
        <w:rFonts w:ascii="Symbol" w:eastAsia="Times New Roman" w:hAnsi="Symbol" w:hint="default"/>
        <w:w w:val="0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25E5"/>
    <w:multiLevelType w:val="hybridMultilevel"/>
    <w:tmpl w:val="1ECCDBC4"/>
    <w:lvl w:ilvl="0" w:tplc="2A607B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B51"/>
    <w:multiLevelType w:val="hybridMultilevel"/>
    <w:tmpl w:val="5D2CC13A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43A26297"/>
    <w:multiLevelType w:val="hybridMultilevel"/>
    <w:tmpl w:val="2C0E73EA"/>
    <w:lvl w:ilvl="0" w:tplc="871611DC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5514"/>
    <w:multiLevelType w:val="hybridMultilevel"/>
    <w:tmpl w:val="64E2A316"/>
    <w:lvl w:ilvl="0" w:tplc="72B0B75A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12" w15:restartNumberingAfterBreak="0">
    <w:nsid w:val="56901A12"/>
    <w:multiLevelType w:val="hybridMultilevel"/>
    <w:tmpl w:val="0AFA8B64"/>
    <w:lvl w:ilvl="0" w:tplc="B062E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C3D"/>
    <w:multiLevelType w:val="hybridMultilevel"/>
    <w:tmpl w:val="56AED65E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4" w15:restartNumberingAfterBreak="0">
    <w:nsid w:val="67EE6A43"/>
    <w:multiLevelType w:val="hybridMultilevel"/>
    <w:tmpl w:val="B0E4A0CA"/>
    <w:lvl w:ilvl="0" w:tplc="0003040C">
      <w:start w:val="1"/>
      <w:numFmt w:val="bullet"/>
      <w:lvlText w:val="o"/>
      <w:lvlJc w:val="left"/>
      <w:pPr>
        <w:tabs>
          <w:tab w:val="num" w:pos="-981"/>
        </w:tabs>
        <w:ind w:left="-981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5" w15:restartNumberingAfterBreak="0">
    <w:nsid w:val="782F741D"/>
    <w:multiLevelType w:val="hybridMultilevel"/>
    <w:tmpl w:val="1B84F5D8"/>
    <w:lvl w:ilvl="0" w:tplc="B5CE8DE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8425449"/>
    <w:multiLevelType w:val="multilevel"/>
    <w:tmpl w:val="BB0E8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34"/>
    <w:rsid w:val="00014E1B"/>
    <w:rsid w:val="000240E6"/>
    <w:rsid w:val="00024EC2"/>
    <w:rsid w:val="00026E02"/>
    <w:rsid w:val="00033B41"/>
    <w:rsid w:val="00064905"/>
    <w:rsid w:val="000850A9"/>
    <w:rsid w:val="000C2840"/>
    <w:rsid w:val="000C41F2"/>
    <w:rsid w:val="000C5D53"/>
    <w:rsid w:val="000D48E4"/>
    <w:rsid w:val="000E0EFB"/>
    <w:rsid w:val="000E6FB8"/>
    <w:rsid w:val="00101DD4"/>
    <w:rsid w:val="00104A16"/>
    <w:rsid w:val="001171DE"/>
    <w:rsid w:val="001751FF"/>
    <w:rsid w:val="00244764"/>
    <w:rsid w:val="00276A15"/>
    <w:rsid w:val="00286A66"/>
    <w:rsid w:val="002A5A16"/>
    <w:rsid w:val="002D0ED1"/>
    <w:rsid w:val="002E6D64"/>
    <w:rsid w:val="002F77E1"/>
    <w:rsid w:val="00301A1F"/>
    <w:rsid w:val="00313905"/>
    <w:rsid w:val="0032131A"/>
    <w:rsid w:val="0033222A"/>
    <w:rsid w:val="003835FA"/>
    <w:rsid w:val="00392A89"/>
    <w:rsid w:val="00402B19"/>
    <w:rsid w:val="004205AC"/>
    <w:rsid w:val="004226AC"/>
    <w:rsid w:val="00444E11"/>
    <w:rsid w:val="004477CE"/>
    <w:rsid w:val="004501C4"/>
    <w:rsid w:val="0047261A"/>
    <w:rsid w:val="004A337E"/>
    <w:rsid w:val="004F133E"/>
    <w:rsid w:val="004F260A"/>
    <w:rsid w:val="00512414"/>
    <w:rsid w:val="005223C2"/>
    <w:rsid w:val="00544185"/>
    <w:rsid w:val="00567E6C"/>
    <w:rsid w:val="005745EF"/>
    <w:rsid w:val="0059781A"/>
    <w:rsid w:val="005A20A3"/>
    <w:rsid w:val="005E3BB5"/>
    <w:rsid w:val="005F091C"/>
    <w:rsid w:val="005F29E0"/>
    <w:rsid w:val="00620768"/>
    <w:rsid w:val="00623CF9"/>
    <w:rsid w:val="00632F2B"/>
    <w:rsid w:val="00666F3F"/>
    <w:rsid w:val="00687604"/>
    <w:rsid w:val="006D0825"/>
    <w:rsid w:val="006F234B"/>
    <w:rsid w:val="00733384"/>
    <w:rsid w:val="00745BB0"/>
    <w:rsid w:val="00775C7A"/>
    <w:rsid w:val="007830A2"/>
    <w:rsid w:val="007B1F11"/>
    <w:rsid w:val="00802866"/>
    <w:rsid w:val="008079BC"/>
    <w:rsid w:val="00811A71"/>
    <w:rsid w:val="00831F9A"/>
    <w:rsid w:val="008A104D"/>
    <w:rsid w:val="008D74DC"/>
    <w:rsid w:val="00900868"/>
    <w:rsid w:val="009076B0"/>
    <w:rsid w:val="009218FB"/>
    <w:rsid w:val="00944F4F"/>
    <w:rsid w:val="00954402"/>
    <w:rsid w:val="009555B6"/>
    <w:rsid w:val="0096590E"/>
    <w:rsid w:val="0099268B"/>
    <w:rsid w:val="009A4424"/>
    <w:rsid w:val="009A4B5F"/>
    <w:rsid w:val="009B139F"/>
    <w:rsid w:val="009B3F80"/>
    <w:rsid w:val="009C194F"/>
    <w:rsid w:val="009C3267"/>
    <w:rsid w:val="009E47DE"/>
    <w:rsid w:val="009F1858"/>
    <w:rsid w:val="00A056F6"/>
    <w:rsid w:val="00A469A3"/>
    <w:rsid w:val="00AA7C7A"/>
    <w:rsid w:val="00AB04F3"/>
    <w:rsid w:val="00AF74E5"/>
    <w:rsid w:val="00AF7D91"/>
    <w:rsid w:val="00B57195"/>
    <w:rsid w:val="00B5798E"/>
    <w:rsid w:val="00B81921"/>
    <w:rsid w:val="00B961C7"/>
    <w:rsid w:val="00BC10D0"/>
    <w:rsid w:val="00BC60E7"/>
    <w:rsid w:val="00BD22D3"/>
    <w:rsid w:val="00BD616D"/>
    <w:rsid w:val="00BF09F5"/>
    <w:rsid w:val="00BF293C"/>
    <w:rsid w:val="00C24D67"/>
    <w:rsid w:val="00C33C53"/>
    <w:rsid w:val="00C36F66"/>
    <w:rsid w:val="00C42370"/>
    <w:rsid w:val="00C472A2"/>
    <w:rsid w:val="00C6085B"/>
    <w:rsid w:val="00C70F6D"/>
    <w:rsid w:val="00C768F6"/>
    <w:rsid w:val="00C77EC0"/>
    <w:rsid w:val="00C857A9"/>
    <w:rsid w:val="00C8697C"/>
    <w:rsid w:val="00CC6CB0"/>
    <w:rsid w:val="00CD0590"/>
    <w:rsid w:val="00CD21FA"/>
    <w:rsid w:val="00CE5D30"/>
    <w:rsid w:val="00CE7437"/>
    <w:rsid w:val="00D03000"/>
    <w:rsid w:val="00D156B0"/>
    <w:rsid w:val="00D3104E"/>
    <w:rsid w:val="00D60E09"/>
    <w:rsid w:val="00D9131B"/>
    <w:rsid w:val="00DA7C5B"/>
    <w:rsid w:val="00DB4401"/>
    <w:rsid w:val="00DF6753"/>
    <w:rsid w:val="00E231FA"/>
    <w:rsid w:val="00E3729B"/>
    <w:rsid w:val="00EE364B"/>
    <w:rsid w:val="00EF5890"/>
    <w:rsid w:val="00F44544"/>
    <w:rsid w:val="00F852D6"/>
    <w:rsid w:val="00F90A57"/>
    <w:rsid w:val="00F9146F"/>
    <w:rsid w:val="00F91E34"/>
    <w:rsid w:val="00FA1A71"/>
    <w:rsid w:val="00FA51B4"/>
    <w:rsid w:val="00FB5067"/>
    <w:rsid w:val="00FF07C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E1EB0A1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25C5C"/>
    <w:pPr>
      <w:tabs>
        <w:tab w:val="left" w:pos="-4111"/>
        <w:tab w:val="left" w:pos="3261"/>
      </w:tabs>
      <w:ind w:left="3261"/>
      <w:jc w:val="both"/>
    </w:pPr>
    <w:rPr>
      <w:rFonts w:ascii="Times" w:eastAsia="Times" w:hAnsi="Times"/>
      <w:sz w:val="24"/>
      <w:szCs w:val="20"/>
    </w:rPr>
  </w:style>
  <w:style w:type="paragraph" w:styleId="Retraitcorpsdetexte3">
    <w:name w:val="Body Text Indent 3"/>
    <w:basedOn w:val="Normal"/>
    <w:rsid w:val="00190516"/>
    <w:pPr>
      <w:tabs>
        <w:tab w:val="left" w:pos="3402"/>
      </w:tabs>
      <w:ind w:firstLine="851"/>
    </w:pPr>
    <w:rPr>
      <w:rFonts w:ascii="Times" w:eastAsia="Times" w:hAnsi="Times"/>
      <w:sz w:val="24"/>
      <w:szCs w:val="20"/>
    </w:rPr>
  </w:style>
  <w:style w:type="paragraph" w:styleId="Textedebulles">
    <w:name w:val="Balloon Text"/>
    <w:basedOn w:val="Normal"/>
    <w:semiHidden/>
    <w:rsid w:val="007A219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19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1921"/>
    <w:rPr>
      <w:rFonts w:ascii="Garamond" w:hAnsi="Garamond"/>
      <w:sz w:val="2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81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1921"/>
    <w:rPr>
      <w:rFonts w:ascii="Garamond" w:hAnsi="Garamond"/>
      <w:sz w:val="28"/>
      <w:szCs w:val="24"/>
      <w:lang w:val="fr-FR" w:eastAsia="fr-FR"/>
    </w:rPr>
  </w:style>
  <w:style w:type="character" w:customStyle="1" w:styleId="hps">
    <w:name w:val="hps"/>
    <w:rsid w:val="00B81921"/>
  </w:style>
  <w:style w:type="paragraph" w:styleId="PrformatHTML">
    <w:name w:val="HTML Preformatted"/>
    <w:basedOn w:val="Normal"/>
    <w:link w:val="PrformatHTMLCar"/>
    <w:uiPriority w:val="99"/>
    <w:unhideWhenUsed/>
    <w:rsid w:val="00811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11A71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666F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8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@unif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a@unif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a@unif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ra@unifr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487-D86C-4C63-988B-D58D95F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49</Characters>
  <Application>Microsoft Office Word</Application>
  <DocSecurity>0</DocSecurity>
  <Lines>349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CETRE</vt:lpstr>
    </vt:vector>
  </TitlesOfParts>
  <Company>Microbi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ETRE</dc:title>
  <dc:subject/>
  <dc:creator>Florence</dc:creator>
  <cp:keywords/>
  <cp:lastModifiedBy>ARM Patricia</cp:lastModifiedBy>
  <cp:revision>5</cp:revision>
  <cp:lastPrinted>2017-01-06T13:44:00Z</cp:lastPrinted>
  <dcterms:created xsi:type="dcterms:W3CDTF">2020-06-17T11:31:00Z</dcterms:created>
  <dcterms:modified xsi:type="dcterms:W3CDTF">2020-06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5834648</vt:i4>
  </property>
</Properties>
</file>